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8F" w:rsidRDefault="009F12A5">
      <w:pPr>
        <w:ind w:left="11624"/>
      </w:pPr>
      <w:r>
        <w:t xml:space="preserve">    </w:t>
      </w:r>
    </w:p>
    <w:p w:rsidR="00C26A8F" w:rsidRDefault="00C26A8F">
      <w:pPr>
        <w:ind w:left="11624"/>
      </w:pPr>
    </w:p>
    <w:p w:rsidR="00C26A8F" w:rsidRDefault="00C26A8F">
      <w:pPr>
        <w:ind w:left="11624"/>
      </w:pPr>
    </w:p>
    <w:p w:rsidR="00C26A8F" w:rsidRDefault="00C26A8F">
      <w:pPr>
        <w:spacing w:before="240"/>
        <w:jc w:val="right"/>
        <w:rPr>
          <w:sz w:val="24"/>
          <w:szCs w:val="24"/>
        </w:rPr>
      </w:pPr>
    </w:p>
    <w:p w:rsidR="00A365C7" w:rsidRPr="003F0AD3" w:rsidRDefault="00A365C7" w:rsidP="00A365C7">
      <w:pPr>
        <w:spacing w:before="240"/>
        <w:jc w:val="center"/>
        <w:rPr>
          <w:b/>
          <w:bCs/>
          <w:sz w:val="32"/>
          <w:szCs w:val="32"/>
        </w:rPr>
      </w:pPr>
      <w:r w:rsidRPr="003F0AD3">
        <w:rPr>
          <w:b/>
          <w:bCs/>
          <w:sz w:val="32"/>
          <w:szCs w:val="32"/>
        </w:rPr>
        <w:t>СПИСОК АФФИЛИРОВАННЫХ ЛИЦ</w:t>
      </w:r>
    </w:p>
    <w:p w:rsidR="00A365C7" w:rsidRPr="003F0AD3" w:rsidRDefault="00A365C7" w:rsidP="00A365C7">
      <w:pPr>
        <w:keepNext/>
        <w:spacing w:before="120"/>
        <w:ind w:left="2835" w:right="2835"/>
        <w:jc w:val="center"/>
        <w:outlineLvl w:val="0"/>
        <w:rPr>
          <w:b/>
          <w:bCs/>
          <w:sz w:val="28"/>
          <w:szCs w:val="28"/>
        </w:rPr>
      </w:pPr>
    </w:p>
    <w:p w:rsidR="00A365C7" w:rsidRPr="003F0AD3" w:rsidRDefault="00A365C7" w:rsidP="00A365C7">
      <w:pPr>
        <w:keepNext/>
        <w:spacing w:before="120"/>
        <w:ind w:left="2835" w:right="2835"/>
        <w:jc w:val="center"/>
        <w:outlineLvl w:val="0"/>
        <w:rPr>
          <w:b/>
          <w:bCs/>
          <w:sz w:val="28"/>
          <w:szCs w:val="28"/>
          <w:u w:val="single"/>
        </w:rPr>
      </w:pPr>
      <w:r w:rsidRPr="003F0AD3">
        <w:rPr>
          <w:b/>
          <w:bCs/>
          <w:sz w:val="28"/>
          <w:szCs w:val="28"/>
          <w:u w:val="single"/>
        </w:rPr>
        <w:t>Открытое акционерное общество "17 Таксомоторный парк"</w:t>
      </w:r>
    </w:p>
    <w:p w:rsidR="00A365C7" w:rsidRPr="003F0AD3" w:rsidRDefault="00A365C7" w:rsidP="00A365C7"/>
    <w:p w:rsidR="00A365C7" w:rsidRPr="003F0AD3" w:rsidRDefault="00A365C7" w:rsidP="00A365C7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A365C7" w:rsidRPr="003F0AD3" w:rsidTr="00A365C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3F0AD3" w:rsidRDefault="00A365C7" w:rsidP="00A365C7">
            <w:pPr>
              <w:rPr>
                <w:b/>
                <w:bCs/>
                <w:sz w:val="32"/>
                <w:szCs w:val="32"/>
              </w:rPr>
            </w:pPr>
            <w:r w:rsidRPr="003F0AD3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3F0AD3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3F0AD3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3F0AD3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3F0AD3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3F0AD3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3F0AD3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3F0AD3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3F0AD3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3F0AD3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3F0AD3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3F0AD3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3F0AD3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3F0AD3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3F0AD3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A365C7" w:rsidRPr="003F0AD3" w:rsidRDefault="00A365C7" w:rsidP="00A365C7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365C7" w:rsidRPr="003F0AD3" w:rsidTr="00A365C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3F0AD3" w:rsidRDefault="00A365C7" w:rsidP="00A365C7">
            <w:pPr>
              <w:rPr>
                <w:b/>
                <w:bCs/>
                <w:sz w:val="32"/>
                <w:szCs w:val="32"/>
              </w:rPr>
            </w:pPr>
            <w:r w:rsidRPr="003F0AD3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3F0AD3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3F0AD3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3F0AD3" w:rsidRDefault="00A60D3D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3F0AD3" w:rsidRDefault="00A365C7" w:rsidP="00A365C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3F0AD3" w:rsidRDefault="00460F63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3F0AD3" w:rsidRDefault="00460F63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3F0AD3" w:rsidRDefault="00A365C7" w:rsidP="00A365C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3F0AD3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3F0AD3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3F0AD3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3F0AD3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3F0AD3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3F0AD3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3F0AD3" w:rsidRDefault="00460F63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A365C7" w:rsidRPr="003F0AD3" w:rsidRDefault="00A365C7" w:rsidP="00A365C7">
      <w:pPr>
        <w:ind w:left="5670" w:right="5073"/>
        <w:jc w:val="center"/>
      </w:pPr>
    </w:p>
    <w:p w:rsidR="00A365C7" w:rsidRPr="003F0AD3" w:rsidRDefault="00A365C7" w:rsidP="00A365C7">
      <w:pPr>
        <w:ind w:left="5670" w:right="5073"/>
        <w:jc w:val="center"/>
      </w:pPr>
    </w:p>
    <w:p w:rsidR="00A365C7" w:rsidRPr="003F0AD3" w:rsidRDefault="00A365C7" w:rsidP="00A365C7">
      <w:pPr>
        <w:ind w:left="5670" w:right="5073"/>
        <w:jc w:val="center"/>
      </w:pPr>
    </w:p>
    <w:p w:rsidR="00A365C7" w:rsidRPr="003F0AD3" w:rsidRDefault="00D67C02" w:rsidP="00242BA6">
      <w:pPr>
        <w:tabs>
          <w:tab w:val="left" w:pos="0"/>
          <w:tab w:val="left" w:pos="2835"/>
          <w:tab w:val="left" w:pos="13183"/>
        </w:tabs>
        <w:spacing w:before="240"/>
        <w:rPr>
          <w:sz w:val="24"/>
          <w:szCs w:val="24"/>
        </w:rPr>
      </w:pPr>
      <w:r w:rsidRPr="003F0AD3">
        <w:rPr>
          <w:sz w:val="24"/>
          <w:szCs w:val="24"/>
        </w:rPr>
        <w:t xml:space="preserve">                     </w:t>
      </w:r>
      <w:r w:rsidR="00A365C7" w:rsidRPr="003F0AD3">
        <w:rPr>
          <w:sz w:val="24"/>
          <w:szCs w:val="24"/>
        </w:rPr>
        <w:t xml:space="preserve"> Адрес эмитента:  </w:t>
      </w:r>
      <w:r w:rsidR="00A365C7" w:rsidRPr="003F0AD3">
        <w:rPr>
          <w:b/>
          <w:bCs/>
          <w:sz w:val="24"/>
          <w:szCs w:val="24"/>
        </w:rPr>
        <w:t>Россия, 125476, Москва, ул. Василия Петушкова, д.</w:t>
      </w:r>
      <w:r w:rsidR="004F5D7A" w:rsidRPr="003F0AD3">
        <w:rPr>
          <w:b/>
          <w:bCs/>
          <w:sz w:val="24"/>
          <w:szCs w:val="24"/>
        </w:rPr>
        <w:t xml:space="preserve"> </w:t>
      </w:r>
      <w:r w:rsidR="00A365C7" w:rsidRPr="003F0AD3">
        <w:rPr>
          <w:b/>
          <w:bCs/>
          <w:sz w:val="24"/>
          <w:szCs w:val="24"/>
        </w:rPr>
        <w:t>3, корп.</w:t>
      </w:r>
      <w:r w:rsidR="004F5D7A" w:rsidRPr="003F0AD3">
        <w:rPr>
          <w:b/>
          <w:bCs/>
          <w:sz w:val="24"/>
          <w:szCs w:val="24"/>
        </w:rPr>
        <w:t xml:space="preserve"> </w:t>
      </w:r>
      <w:r w:rsidR="00A365C7" w:rsidRPr="003F0AD3">
        <w:rPr>
          <w:b/>
          <w:bCs/>
          <w:sz w:val="24"/>
          <w:szCs w:val="24"/>
        </w:rPr>
        <w:t xml:space="preserve">3  </w:t>
      </w:r>
    </w:p>
    <w:p w:rsidR="00A365C7" w:rsidRPr="003F0AD3" w:rsidRDefault="00A365C7" w:rsidP="00A365C7">
      <w:pPr>
        <w:pBdr>
          <w:top w:val="single" w:sz="4" w:space="5" w:color="auto"/>
        </w:pBdr>
        <w:ind w:left="3119" w:right="2097"/>
        <w:jc w:val="center"/>
      </w:pPr>
    </w:p>
    <w:p w:rsidR="00A365C7" w:rsidRPr="003F0AD3" w:rsidRDefault="00A365C7" w:rsidP="00A365C7">
      <w:pPr>
        <w:spacing w:before="240"/>
        <w:jc w:val="center"/>
        <w:rPr>
          <w:sz w:val="28"/>
          <w:szCs w:val="28"/>
        </w:rPr>
      </w:pPr>
      <w:r w:rsidRPr="003F0AD3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3F0AD3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A365C7" w:rsidRPr="003F0AD3" w:rsidRDefault="00A365C7" w:rsidP="00A365C7">
      <w:pPr>
        <w:spacing w:before="240"/>
        <w:rPr>
          <w:sz w:val="24"/>
          <w:szCs w:val="24"/>
        </w:rPr>
      </w:pPr>
      <w:r w:rsidRPr="003F0AD3">
        <w:rPr>
          <w:sz w:val="24"/>
          <w:szCs w:val="24"/>
        </w:rPr>
        <w:t xml:space="preserve">Адрес страницы в сети Интернет:  </w:t>
      </w:r>
      <w:hyperlink r:id="rId9" w:history="1">
        <w:r w:rsidR="00C047A6" w:rsidRPr="003F0AD3">
          <w:rPr>
            <w:rStyle w:val="ab"/>
            <w:sz w:val="24"/>
            <w:szCs w:val="24"/>
          </w:rPr>
          <w:t>http://www.disclosure.ru/issuer/7733025344/</w:t>
        </w:r>
      </w:hyperlink>
      <w:r w:rsidR="00C047A6" w:rsidRPr="003F0AD3">
        <w:rPr>
          <w:sz w:val="24"/>
          <w:szCs w:val="24"/>
        </w:rPr>
        <w:t xml:space="preserve">  </w:t>
      </w:r>
    </w:p>
    <w:p w:rsidR="00A365C7" w:rsidRPr="003F0AD3" w:rsidRDefault="00A365C7" w:rsidP="00A365C7">
      <w:pPr>
        <w:pBdr>
          <w:top w:val="single" w:sz="4" w:space="1" w:color="auto"/>
        </w:pBdr>
        <w:spacing w:after="240"/>
        <w:ind w:left="3544" w:right="2098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2409"/>
      </w:tblGrid>
      <w:tr w:rsidR="00A365C7" w:rsidRPr="003F0AD3" w:rsidTr="00A365C7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365C7" w:rsidRPr="003F0AD3" w:rsidRDefault="00A365C7" w:rsidP="00A365C7">
            <w:pPr>
              <w:keepNext/>
              <w:ind w:left="57" w:right="964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bookmarkStart w:id="0" w:name="_Toc98741684"/>
            <w:bookmarkStart w:id="1" w:name="_Toc98749715"/>
            <w:bookmarkStart w:id="2" w:name="_Toc98752814"/>
            <w:bookmarkStart w:id="3" w:name="_Toc98824141"/>
            <w:bookmarkStart w:id="4" w:name="_Toc98835507"/>
            <w:bookmarkStart w:id="5" w:name="_Toc102379141"/>
          </w:p>
          <w:bookmarkEnd w:id="0"/>
          <w:bookmarkEnd w:id="1"/>
          <w:bookmarkEnd w:id="2"/>
          <w:bookmarkEnd w:id="3"/>
          <w:bookmarkEnd w:id="4"/>
          <w:bookmarkEnd w:id="5"/>
          <w:p w:rsidR="00A365C7" w:rsidRPr="003F0AD3" w:rsidRDefault="00A365C7" w:rsidP="00A365C7">
            <w:pPr>
              <w:keepNext/>
              <w:ind w:left="57" w:right="964"/>
              <w:outlineLvl w:val="1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3F0AD3" w:rsidRDefault="00A365C7" w:rsidP="00A36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365C7" w:rsidRPr="003F0AD3" w:rsidRDefault="00A365C7" w:rsidP="00A365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3F0AD3" w:rsidRDefault="00FA34A1" w:rsidP="00FA34A1">
            <w:pPr>
              <w:keepNext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К</w:t>
            </w:r>
            <w:r w:rsidR="00A365C7" w:rsidRPr="003F0AD3">
              <w:rPr>
                <w:b/>
                <w:bCs/>
                <w:sz w:val="24"/>
                <w:szCs w:val="24"/>
              </w:rPr>
              <w:t>.А.</w:t>
            </w:r>
            <w:r w:rsidRPr="003F0AD3">
              <w:rPr>
                <w:b/>
                <w:bCs/>
                <w:sz w:val="24"/>
                <w:szCs w:val="24"/>
              </w:rPr>
              <w:t>Ус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365C7" w:rsidRPr="003F0AD3" w:rsidRDefault="00A365C7" w:rsidP="00A365C7">
            <w:pPr>
              <w:rPr>
                <w:sz w:val="24"/>
                <w:szCs w:val="24"/>
              </w:rPr>
            </w:pPr>
          </w:p>
        </w:tc>
      </w:tr>
      <w:tr w:rsidR="00A365C7" w:rsidRPr="003F0AD3" w:rsidTr="00A365C7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65C7" w:rsidRPr="003F0AD3" w:rsidRDefault="00A365C7" w:rsidP="00A365C7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3F0AD3" w:rsidRDefault="00A365C7" w:rsidP="00A365C7">
            <w:pPr>
              <w:jc w:val="center"/>
            </w:pPr>
            <w:r w:rsidRPr="003F0AD3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3F0AD3" w:rsidRDefault="00A365C7" w:rsidP="00A365C7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3F0AD3" w:rsidRDefault="00A365C7" w:rsidP="00A365C7">
            <w:pPr>
              <w:jc w:val="center"/>
            </w:pPr>
            <w:r w:rsidRPr="003F0AD3">
              <w:t>(И.О. Фамилия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65C7" w:rsidRPr="003F0AD3" w:rsidRDefault="00A365C7" w:rsidP="00A365C7"/>
        </w:tc>
      </w:tr>
      <w:tr w:rsidR="00A365C7" w:rsidRPr="003F0AD3" w:rsidTr="00A365C7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65C7" w:rsidRPr="003F0AD3" w:rsidRDefault="00A365C7" w:rsidP="00A365C7">
            <w:pPr>
              <w:ind w:left="57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3F0AD3" w:rsidRDefault="00460F63" w:rsidP="00D8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3F0AD3" w:rsidRDefault="00A365C7" w:rsidP="00A365C7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3F0AD3" w:rsidRDefault="00460F63" w:rsidP="00D8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</w:t>
            </w:r>
            <w:r w:rsidRPr="003F0AD3">
              <w:rPr>
                <w:sz w:val="24"/>
                <w:szCs w:val="24"/>
              </w:rPr>
              <w:t>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3F0AD3" w:rsidRDefault="00A365C7" w:rsidP="00A365C7">
            <w:pPr>
              <w:jc w:val="right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3F0AD3" w:rsidRDefault="00A60D3D" w:rsidP="00A60D3D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3F0AD3" w:rsidRDefault="00A365C7" w:rsidP="00A365C7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65C7" w:rsidRPr="003F0AD3" w:rsidRDefault="00A365C7" w:rsidP="00A365C7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М.П.</w:t>
            </w:r>
          </w:p>
        </w:tc>
      </w:tr>
      <w:tr w:rsidR="00A365C7" w:rsidRPr="003F0AD3" w:rsidTr="00A365C7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365C7" w:rsidRPr="003F0AD3" w:rsidRDefault="00A365C7" w:rsidP="00A365C7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3F0AD3" w:rsidRDefault="00A365C7" w:rsidP="00A365C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3F0AD3" w:rsidRDefault="00A365C7" w:rsidP="00A365C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3F0AD3" w:rsidRDefault="00A365C7" w:rsidP="00A365C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3F0AD3" w:rsidRDefault="00A365C7" w:rsidP="00A365C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3F0AD3" w:rsidRDefault="00A365C7" w:rsidP="00A365C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3F0AD3" w:rsidRDefault="00A365C7" w:rsidP="00A365C7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3F0AD3" w:rsidRDefault="00A365C7" w:rsidP="00A365C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3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26"/>
        <w:gridCol w:w="425"/>
        <w:gridCol w:w="283"/>
        <w:gridCol w:w="426"/>
        <w:gridCol w:w="425"/>
        <w:gridCol w:w="283"/>
        <w:gridCol w:w="426"/>
        <w:gridCol w:w="425"/>
        <w:gridCol w:w="425"/>
        <w:gridCol w:w="425"/>
        <w:gridCol w:w="1418"/>
        <w:gridCol w:w="1417"/>
        <w:gridCol w:w="2268"/>
      </w:tblGrid>
      <w:tr w:rsidR="00A365C7" w:rsidRPr="003F0AD3" w:rsidTr="00A365C7">
        <w:trPr>
          <w:gridBefore w:val="12"/>
          <w:wBefore w:w="11085" w:type="dxa"/>
          <w:cantSplit/>
          <w:trHeight w:val="191"/>
        </w:trPr>
        <w:tc>
          <w:tcPr>
            <w:tcW w:w="3685" w:type="dxa"/>
            <w:gridSpan w:val="2"/>
            <w:vAlign w:val="bottom"/>
          </w:tcPr>
          <w:p w:rsidR="00A365C7" w:rsidRPr="003F0AD3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A365C7" w:rsidRPr="003F0AD3" w:rsidTr="00A365C7">
        <w:trPr>
          <w:gridBefore w:val="12"/>
          <w:wBefore w:w="11085" w:type="dxa"/>
        </w:trPr>
        <w:tc>
          <w:tcPr>
            <w:tcW w:w="1417" w:type="dxa"/>
            <w:vAlign w:val="bottom"/>
          </w:tcPr>
          <w:p w:rsidR="00A365C7" w:rsidRPr="003F0AD3" w:rsidRDefault="00A365C7" w:rsidP="00A365C7">
            <w:pPr>
              <w:ind w:left="57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ИНН</w:t>
            </w:r>
          </w:p>
        </w:tc>
        <w:tc>
          <w:tcPr>
            <w:tcW w:w="2268" w:type="dxa"/>
            <w:vAlign w:val="bottom"/>
          </w:tcPr>
          <w:p w:rsidR="00A365C7" w:rsidRPr="003F0AD3" w:rsidRDefault="00A365C7" w:rsidP="00A365C7">
            <w:pPr>
              <w:ind w:firstLine="142"/>
              <w:rPr>
                <w:sz w:val="24"/>
                <w:szCs w:val="24"/>
              </w:rPr>
            </w:pPr>
            <w:r w:rsidRPr="003F0AD3">
              <w:rPr>
                <w:b/>
                <w:bCs/>
                <w:i/>
                <w:iCs/>
                <w:sz w:val="22"/>
                <w:szCs w:val="22"/>
              </w:rPr>
              <w:t>7733025344</w:t>
            </w:r>
          </w:p>
        </w:tc>
      </w:tr>
      <w:tr w:rsidR="00A365C7" w:rsidRPr="003F0AD3" w:rsidTr="00A365C7">
        <w:trPr>
          <w:gridBefore w:val="12"/>
          <w:wBefore w:w="11085" w:type="dxa"/>
          <w:trHeight w:val="483"/>
        </w:trPr>
        <w:tc>
          <w:tcPr>
            <w:tcW w:w="1417" w:type="dxa"/>
          </w:tcPr>
          <w:p w:rsidR="00A365C7" w:rsidRPr="003F0AD3" w:rsidRDefault="00A365C7" w:rsidP="00A365C7">
            <w:pPr>
              <w:ind w:left="57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ГРН</w:t>
            </w:r>
          </w:p>
        </w:tc>
        <w:tc>
          <w:tcPr>
            <w:tcW w:w="2268" w:type="dxa"/>
          </w:tcPr>
          <w:p w:rsidR="00A365C7" w:rsidRPr="003F0AD3" w:rsidRDefault="00A365C7" w:rsidP="00A365C7">
            <w:pPr>
              <w:rPr>
                <w:i/>
                <w:iCs/>
                <w:sz w:val="22"/>
                <w:szCs w:val="22"/>
              </w:rPr>
            </w:pPr>
            <w:r w:rsidRPr="003F0AD3">
              <w:rPr>
                <w:b/>
                <w:bCs/>
                <w:i/>
                <w:iCs/>
                <w:sz w:val="22"/>
                <w:szCs w:val="22"/>
              </w:rPr>
              <w:t>1027739142298</w:t>
            </w:r>
          </w:p>
        </w:tc>
      </w:tr>
      <w:tr w:rsidR="00A365C7" w:rsidRPr="003F0AD3" w:rsidTr="00A36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207"/>
        </w:trPr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3F0AD3" w:rsidRDefault="00A365C7" w:rsidP="00A365C7">
            <w:pPr>
              <w:ind w:firstLine="709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 xml:space="preserve">Раздел </w:t>
            </w:r>
            <w:r w:rsidRPr="003F0AD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3F0AD3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3F0AD3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3F0AD3" w:rsidRDefault="00A60D3D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3F0AD3" w:rsidRDefault="00A365C7" w:rsidP="00A365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3F0AD3" w:rsidRDefault="00460F63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3F0AD3" w:rsidRDefault="00460F63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3F0AD3" w:rsidRDefault="00A365C7" w:rsidP="00A365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3F0AD3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3F0AD3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3F0AD3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3F0AD3" w:rsidRDefault="00460F63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A365C7" w:rsidRPr="003F0AD3" w:rsidRDefault="00A365C7" w:rsidP="00A365C7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2410"/>
        <w:gridCol w:w="2968"/>
        <w:gridCol w:w="9"/>
        <w:gridCol w:w="1492"/>
        <w:gridCol w:w="9"/>
        <w:gridCol w:w="1967"/>
        <w:gridCol w:w="9"/>
        <w:gridCol w:w="2184"/>
        <w:gridCol w:w="9"/>
      </w:tblGrid>
      <w:tr w:rsidR="00A365C7" w:rsidRPr="003F0AD3" w:rsidTr="00A72396">
        <w:trPr>
          <w:gridAfter w:val="1"/>
          <w:wAfter w:w="9" w:type="dxa"/>
        </w:trPr>
        <w:tc>
          <w:tcPr>
            <w:tcW w:w="737" w:type="dxa"/>
          </w:tcPr>
          <w:p w:rsidR="00A365C7" w:rsidRPr="003F0AD3" w:rsidRDefault="00A365C7" w:rsidP="00A365C7">
            <w:pPr>
              <w:jc w:val="center"/>
            </w:pPr>
            <w:r w:rsidRPr="003F0AD3">
              <w:t>№</w:t>
            </w:r>
            <w:r w:rsidRPr="003F0AD3">
              <w:br/>
              <w:t>п/п</w:t>
            </w:r>
          </w:p>
        </w:tc>
        <w:tc>
          <w:tcPr>
            <w:tcW w:w="3402" w:type="dxa"/>
          </w:tcPr>
          <w:p w:rsidR="00A365C7" w:rsidRPr="003F0AD3" w:rsidRDefault="00A365C7" w:rsidP="00A365C7">
            <w:pPr>
              <w:jc w:val="center"/>
            </w:pPr>
            <w:r w:rsidRPr="003F0AD3">
              <w:t>Полное фирменное наименование (наименование для некоммерческой организации) или фамилия, имя, отч</w:t>
            </w:r>
            <w:r w:rsidRPr="003F0AD3">
              <w:t>е</w:t>
            </w:r>
            <w:r w:rsidRPr="003F0AD3">
              <w:t>ство (если имеется) аффилированного лица</w:t>
            </w:r>
          </w:p>
        </w:tc>
        <w:tc>
          <w:tcPr>
            <w:tcW w:w="2410" w:type="dxa"/>
          </w:tcPr>
          <w:p w:rsidR="00A365C7" w:rsidRPr="003F0AD3" w:rsidRDefault="00A365C7" w:rsidP="00A365C7">
            <w:pPr>
              <w:jc w:val="center"/>
            </w:pPr>
            <w:r w:rsidRPr="003F0AD3">
              <w:t>Место нахождения юрид</w:t>
            </w:r>
            <w:r w:rsidRPr="003F0AD3">
              <w:t>и</w:t>
            </w:r>
            <w:r w:rsidRPr="003F0AD3">
              <w:t>ческого лица или место жительства физического лица (указывается только с согласия физического л</w:t>
            </w:r>
            <w:r w:rsidRPr="003F0AD3">
              <w:t>и</w:t>
            </w:r>
            <w:r w:rsidRPr="003F0AD3">
              <w:t>ца)</w:t>
            </w:r>
          </w:p>
        </w:tc>
        <w:tc>
          <w:tcPr>
            <w:tcW w:w="2968" w:type="dxa"/>
          </w:tcPr>
          <w:p w:rsidR="00A365C7" w:rsidRPr="003F0AD3" w:rsidRDefault="00A365C7" w:rsidP="00A365C7">
            <w:pPr>
              <w:jc w:val="center"/>
            </w:pPr>
            <w:r w:rsidRPr="003F0AD3">
              <w:t>Основание (основания), в силу которого лицо признается афф</w:t>
            </w:r>
            <w:r w:rsidRPr="003F0AD3">
              <w:t>и</w:t>
            </w:r>
            <w:r w:rsidRPr="003F0AD3">
              <w:t>лированным</w:t>
            </w:r>
          </w:p>
        </w:tc>
        <w:tc>
          <w:tcPr>
            <w:tcW w:w="1501" w:type="dxa"/>
            <w:gridSpan w:val="2"/>
          </w:tcPr>
          <w:p w:rsidR="00A365C7" w:rsidRPr="003F0AD3" w:rsidRDefault="00A365C7" w:rsidP="00A365C7">
            <w:pPr>
              <w:jc w:val="center"/>
            </w:pPr>
            <w:r w:rsidRPr="003F0AD3">
              <w:t>Дата наступл</w:t>
            </w:r>
            <w:r w:rsidRPr="003F0AD3">
              <w:t>е</w:t>
            </w:r>
            <w:r w:rsidRPr="003F0AD3">
              <w:t>ния основания (оснований)</w:t>
            </w:r>
          </w:p>
        </w:tc>
        <w:tc>
          <w:tcPr>
            <w:tcW w:w="1976" w:type="dxa"/>
            <w:gridSpan w:val="2"/>
          </w:tcPr>
          <w:p w:rsidR="00A365C7" w:rsidRPr="003F0AD3" w:rsidRDefault="00A365C7" w:rsidP="00A365C7">
            <w:pPr>
              <w:jc w:val="center"/>
            </w:pPr>
            <w:r w:rsidRPr="003F0AD3">
              <w:t>Доля участия афф</w:t>
            </w:r>
            <w:r w:rsidRPr="003F0AD3">
              <w:t>и</w:t>
            </w:r>
            <w:r w:rsidRPr="003F0AD3">
              <w:t>лированного лица в уставном капитале акционерного общ</w:t>
            </w:r>
            <w:r w:rsidRPr="003F0AD3">
              <w:t>е</w:t>
            </w:r>
            <w:r w:rsidRPr="003F0AD3">
              <w:t>ства, %</w:t>
            </w:r>
          </w:p>
        </w:tc>
        <w:tc>
          <w:tcPr>
            <w:tcW w:w="2193" w:type="dxa"/>
            <w:gridSpan w:val="2"/>
          </w:tcPr>
          <w:p w:rsidR="00A365C7" w:rsidRPr="003F0AD3" w:rsidRDefault="00A365C7" w:rsidP="00A365C7">
            <w:pPr>
              <w:jc w:val="center"/>
            </w:pPr>
            <w:r w:rsidRPr="003F0AD3">
              <w:t>Доля принадлежащих аффилированному лицу обыкновенных акций акционерного общества, %</w:t>
            </w:r>
          </w:p>
        </w:tc>
      </w:tr>
      <w:tr w:rsidR="00A365C7" w:rsidRPr="003F0AD3" w:rsidTr="00A72396">
        <w:trPr>
          <w:gridAfter w:val="1"/>
          <w:wAfter w:w="9" w:type="dxa"/>
        </w:trPr>
        <w:tc>
          <w:tcPr>
            <w:tcW w:w="737" w:type="dxa"/>
            <w:vAlign w:val="bottom"/>
          </w:tcPr>
          <w:p w:rsidR="00A365C7" w:rsidRPr="003F0AD3" w:rsidRDefault="00A365C7" w:rsidP="00A365C7">
            <w:pPr>
              <w:jc w:val="center"/>
              <w:rPr>
                <w:sz w:val="16"/>
                <w:szCs w:val="16"/>
              </w:rPr>
            </w:pPr>
            <w:r w:rsidRPr="003F0AD3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bottom"/>
          </w:tcPr>
          <w:p w:rsidR="00A365C7" w:rsidRPr="003F0AD3" w:rsidRDefault="00A365C7" w:rsidP="00A365C7">
            <w:pPr>
              <w:jc w:val="center"/>
              <w:rPr>
                <w:sz w:val="16"/>
                <w:szCs w:val="16"/>
              </w:rPr>
            </w:pPr>
            <w:r w:rsidRPr="003F0AD3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bottom"/>
          </w:tcPr>
          <w:p w:rsidR="00A365C7" w:rsidRPr="003F0AD3" w:rsidRDefault="00A365C7" w:rsidP="00A365C7">
            <w:pPr>
              <w:jc w:val="center"/>
              <w:rPr>
                <w:sz w:val="16"/>
                <w:szCs w:val="16"/>
              </w:rPr>
            </w:pPr>
            <w:r w:rsidRPr="003F0AD3">
              <w:rPr>
                <w:sz w:val="16"/>
                <w:szCs w:val="16"/>
              </w:rPr>
              <w:t>3</w:t>
            </w:r>
          </w:p>
        </w:tc>
        <w:tc>
          <w:tcPr>
            <w:tcW w:w="2968" w:type="dxa"/>
            <w:vAlign w:val="bottom"/>
          </w:tcPr>
          <w:p w:rsidR="00A365C7" w:rsidRPr="003F0AD3" w:rsidRDefault="00A365C7" w:rsidP="00A365C7">
            <w:pPr>
              <w:jc w:val="center"/>
              <w:rPr>
                <w:sz w:val="16"/>
                <w:szCs w:val="16"/>
              </w:rPr>
            </w:pPr>
            <w:r w:rsidRPr="003F0AD3">
              <w:rPr>
                <w:sz w:val="16"/>
                <w:szCs w:val="16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A365C7" w:rsidRPr="003F0AD3" w:rsidRDefault="00A365C7" w:rsidP="00A365C7">
            <w:pPr>
              <w:jc w:val="center"/>
              <w:rPr>
                <w:sz w:val="16"/>
                <w:szCs w:val="16"/>
              </w:rPr>
            </w:pPr>
            <w:r w:rsidRPr="003F0AD3">
              <w:rPr>
                <w:sz w:val="16"/>
                <w:szCs w:val="16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A365C7" w:rsidRPr="003F0AD3" w:rsidRDefault="00A365C7" w:rsidP="00A365C7">
            <w:pPr>
              <w:jc w:val="center"/>
              <w:rPr>
                <w:sz w:val="16"/>
                <w:szCs w:val="16"/>
              </w:rPr>
            </w:pPr>
            <w:r w:rsidRPr="003F0AD3">
              <w:rPr>
                <w:sz w:val="16"/>
                <w:szCs w:val="16"/>
              </w:rPr>
              <w:t>6</w:t>
            </w:r>
          </w:p>
        </w:tc>
        <w:tc>
          <w:tcPr>
            <w:tcW w:w="2193" w:type="dxa"/>
            <w:gridSpan w:val="2"/>
            <w:vAlign w:val="bottom"/>
          </w:tcPr>
          <w:p w:rsidR="00A365C7" w:rsidRPr="003F0AD3" w:rsidRDefault="00A365C7" w:rsidP="00A365C7">
            <w:pPr>
              <w:jc w:val="center"/>
              <w:rPr>
                <w:sz w:val="16"/>
                <w:szCs w:val="16"/>
              </w:rPr>
            </w:pPr>
            <w:r w:rsidRPr="003F0AD3">
              <w:rPr>
                <w:sz w:val="16"/>
                <w:szCs w:val="16"/>
              </w:rPr>
              <w:t>7</w:t>
            </w:r>
          </w:p>
        </w:tc>
      </w:tr>
      <w:tr w:rsidR="004B510F" w:rsidRPr="003F0AD3" w:rsidTr="00C158E2">
        <w:trPr>
          <w:gridAfter w:val="1"/>
          <w:wAfter w:w="9" w:type="dxa"/>
        </w:trPr>
        <w:tc>
          <w:tcPr>
            <w:tcW w:w="737" w:type="dxa"/>
          </w:tcPr>
          <w:p w:rsidR="004B510F" w:rsidRPr="003F0AD3" w:rsidRDefault="004B510F" w:rsidP="00C158E2">
            <w:pPr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B510F" w:rsidRPr="003F0AD3" w:rsidRDefault="004B510F" w:rsidP="00A474D4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Рассказов Павел Викторович</w:t>
            </w:r>
          </w:p>
        </w:tc>
        <w:tc>
          <w:tcPr>
            <w:tcW w:w="2410" w:type="dxa"/>
          </w:tcPr>
          <w:p w:rsidR="004B510F" w:rsidRPr="003F0AD3" w:rsidRDefault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2968" w:type="dxa"/>
            <w:vAlign w:val="center"/>
          </w:tcPr>
          <w:p w:rsidR="004B510F" w:rsidRPr="003F0AD3" w:rsidRDefault="004B510F" w:rsidP="004B510F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Основание: Лицо является членом совета директоров акционерного общества  </w:t>
            </w:r>
          </w:p>
          <w:p w:rsidR="004B510F" w:rsidRPr="003F0AD3" w:rsidRDefault="004B510F" w:rsidP="004B510F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</w:t>
            </w:r>
            <w:r w:rsidRPr="003F0AD3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01" w:type="dxa"/>
            <w:gridSpan w:val="2"/>
          </w:tcPr>
          <w:p w:rsidR="004B510F" w:rsidRPr="003F0AD3" w:rsidRDefault="004B510F" w:rsidP="00C158E2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20.06.2017</w:t>
            </w:r>
            <w:r>
              <w:rPr>
                <w:sz w:val="24"/>
                <w:szCs w:val="24"/>
              </w:rPr>
              <w:t xml:space="preserve"> г.</w:t>
            </w:r>
          </w:p>
          <w:p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</w:p>
          <w:p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</w:p>
          <w:p w:rsidR="004B510F" w:rsidRPr="003F0AD3" w:rsidRDefault="004B510F" w:rsidP="00C158E2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1.08.201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76" w:type="dxa"/>
            <w:gridSpan w:val="2"/>
          </w:tcPr>
          <w:p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4B510F" w:rsidRPr="003F0AD3" w:rsidTr="00C158E2">
        <w:trPr>
          <w:gridAfter w:val="1"/>
          <w:wAfter w:w="9" w:type="dxa"/>
        </w:trPr>
        <w:tc>
          <w:tcPr>
            <w:tcW w:w="737" w:type="dxa"/>
          </w:tcPr>
          <w:p w:rsidR="004B510F" w:rsidRPr="003F0AD3" w:rsidRDefault="004B510F" w:rsidP="00C158E2">
            <w:pPr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B510F" w:rsidRPr="003F0AD3" w:rsidRDefault="004B510F" w:rsidP="00A474D4">
            <w:pPr>
              <w:keepNext/>
              <w:outlineLvl w:val="3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Самойленко Александр Але</w:t>
            </w:r>
            <w:r w:rsidRPr="003F0AD3">
              <w:rPr>
                <w:sz w:val="24"/>
                <w:szCs w:val="24"/>
              </w:rPr>
              <w:t>к</w:t>
            </w:r>
            <w:r w:rsidRPr="003F0AD3">
              <w:rPr>
                <w:sz w:val="24"/>
                <w:szCs w:val="24"/>
              </w:rPr>
              <w:t>сандрович</w:t>
            </w:r>
          </w:p>
        </w:tc>
        <w:tc>
          <w:tcPr>
            <w:tcW w:w="2410" w:type="dxa"/>
          </w:tcPr>
          <w:p w:rsidR="004B510F" w:rsidRPr="003F0AD3" w:rsidRDefault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2968" w:type="dxa"/>
            <w:vAlign w:val="center"/>
          </w:tcPr>
          <w:p w:rsidR="004B510F" w:rsidRPr="003F0AD3" w:rsidRDefault="004B510F" w:rsidP="004B510F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</w:tc>
        <w:tc>
          <w:tcPr>
            <w:tcW w:w="1501" w:type="dxa"/>
            <w:gridSpan w:val="2"/>
          </w:tcPr>
          <w:p w:rsidR="004B510F" w:rsidRPr="003F0AD3" w:rsidRDefault="004B510F" w:rsidP="00C158E2">
            <w:pPr>
              <w:spacing w:before="240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20.06.201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76" w:type="dxa"/>
            <w:gridSpan w:val="2"/>
          </w:tcPr>
          <w:p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4B510F" w:rsidRPr="003F0AD3" w:rsidTr="00C158E2">
        <w:trPr>
          <w:gridAfter w:val="1"/>
          <w:wAfter w:w="9" w:type="dxa"/>
        </w:trPr>
        <w:tc>
          <w:tcPr>
            <w:tcW w:w="737" w:type="dxa"/>
          </w:tcPr>
          <w:p w:rsidR="004B510F" w:rsidRPr="003F0AD3" w:rsidRDefault="004B510F" w:rsidP="00C158E2">
            <w:pPr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B510F" w:rsidRPr="003F0AD3" w:rsidRDefault="004B510F" w:rsidP="00C158E2">
            <w:pPr>
              <w:jc w:val="center"/>
              <w:rPr>
                <w:bCs/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Цыганова Анна Владимировна</w:t>
            </w:r>
          </w:p>
        </w:tc>
        <w:tc>
          <w:tcPr>
            <w:tcW w:w="2410" w:type="dxa"/>
          </w:tcPr>
          <w:p w:rsidR="004B510F" w:rsidRPr="003F0AD3" w:rsidRDefault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2968" w:type="dxa"/>
            <w:vAlign w:val="center"/>
          </w:tcPr>
          <w:p w:rsidR="004B510F" w:rsidRPr="003F0AD3" w:rsidRDefault="004B510F" w:rsidP="004B510F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</w:tc>
        <w:tc>
          <w:tcPr>
            <w:tcW w:w="1501" w:type="dxa"/>
            <w:gridSpan w:val="2"/>
          </w:tcPr>
          <w:p w:rsidR="004B510F" w:rsidRPr="003F0AD3" w:rsidRDefault="004B510F" w:rsidP="00C158E2">
            <w:pPr>
              <w:spacing w:before="120"/>
            </w:pPr>
            <w:r w:rsidRPr="003F0AD3">
              <w:rPr>
                <w:sz w:val="24"/>
                <w:szCs w:val="24"/>
              </w:rPr>
              <w:t>20.06.201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76" w:type="dxa"/>
            <w:gridSpan w:val="2"/>
          </w:tcPr>
          <w:p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4B510F" w:rsidRPr="003F0AD3" w:rsidTr="00C158E2">
        <w:trPr>
          <w:gridAfter w:val="1"/>
          <w:wAfter w:w="9" w:type="dxa"/>
        </w:trPr>
        <w:tc>
          <w:tcPr>
            <w:tcW w:w="737" w:type="dxa"/>
          </w:tcPr>
          <w:p w:rsidR="004B510F" w:rsidRPr="003F0AD3" w:rsidRDefault="004B510F" w:rsidP="00C158E2">
            <w:pPr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B510F" w:rsidRPr="003F0AD3" w:rsidRDefault="004B510F" w:rsidP="00C158E2">
            <w:pPr>
              <w:keepNext/>
              <w:jc w:val="center"/>
              <w:outlineLvl w:val="4"/>
              <w:rPr>
                <w:b/>
                <w:bCs/>
                <w:i/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Ясакова Наталия Александро</w:t>
            </w:r>
            <w:r w:rsidRPr="003F0AD3">
              <w:rPr>
                <w:sz w:val="24"/>
                <w:szCs w:val="24"/>
              </w:rPr>
              <w:t>в</w:t>
            </w:r>
            <w:r w:rsidRPr="003F0AD3">
              <w:rPr>
                <w:sz w:val="24"/>
                <w:szCs w:val="24"/>
              </w:rPr>
              <w:t>на</w:t>
            </w:r>
          </w:p>
        </w:tc>
        <w:tc>
          <w:tcPr>
            <w:tcW w:w="2410" w:type="dxa"/>
          </w:tcPr>
          <w:p w:rsidR="004B510F" w:rsidRPr="003F0AD3" w:rsidRDefault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2968" w:type="dxa"/>
            <w:vAlign w:val="center"/>
          </w:tcPr>
          <w:p w:rsidR="004B510F" w:rsidRPr="003F0AD3" w:rsidRDefault="004B510F" w:rsidP="004B510F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</w:tc>
        <w:tc>
          <w:tcPr>
            <w:tcW w:w="1501" w:type="dxa"/>
            <w:gridSpan w:val="2"/>
          </w:tcPr>
          <w:p w:rsidR="004B510F" w:rsidRPr="003F0AD3" w:rsidRDefault="004B510F" w:rsidP="00C158E2">
            <w:pPr>
              <w:spacing w:before="120"/>
            </w:pPr>
            <w:r w:rsidRPr="003F0AD3">
              <w:rPr>
                <w:sz w:val="24"/>
                <w:szCs w:val="24"/>
              </w:rPr>
              <w:t>20.06.201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76" w:type="dxa"/>
            <w:gridSpan w:val="2"/>
          </w:tcPr>
          <w:p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4B510F" w:rsidRPr="003F0AD3" w:rsidTr="00C158E2">
        <w:trPr>
          <w:gridAfter w:val="1"/>
          <w:wAfter w:w="9" w:type="dxa"/>
        </w:trPr>
        <w:tc>
          <w:tcPr>
            <w:tcW w:w="737" w:type="dxa"/>
          </w:tcPr>
          <w:p w:rsidR="004B510F" w:rsidRPr="003F0AD3" w:rsidRDefault="004B510F" w:rsidP="00C158E2">
            <w:pPr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B510F" w:rsidRPr="003F0AD3" w:rsidRDefault="004B510F" w:rsidP="00C158E2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Мусарский Сергей Владимир</w:t>
            </w:r>
            <w:r w:rsidRPr="003F0AD3">
              <w:rPr>
                <w:sz w:val="24"/>
                <w:szCs w:val="24"/>
              </w:rPr>
              <w:t>о</w:t>
            </w:r>
            <w:r w:rsidRPr="003F0AD3">
              <w:rPr>
                <w:sz w:val="24"/>
                <w:szCs w:val="24"/>
              </w:rPr>
              <w:t>вич</w:t>
            </w:r>
          </w:p>
        </w:tc>
        <w:tc>
          <w:tcPr>
            <w:tcW w:w="2410" w:type="dxa"/>
          </w:tcPr>
          <w:p w:rsidR="004B510F" w:rsidRPr="003F0AD3" w:rsidRDefault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2968" w:type="dxa"/>
            <w:vAlign w:val="center"/>
          </w:tcPr>
          <w:p w:rsidR="004B510F" w:rsidRPr="003F0AD3" w:rsidRDefault="004B510F" w:rsidP="004B510F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</w:tc>
        <w:tc>
          <w:tcPr>
            <w:tcW w:w="1501" w:type="dxa"/>
            <w:gridSpan w:val="2"/>
          </w:tcPr>
          <w:p w:rsidR="004B510F" w:rsidRPr="003F0AD3" w:rsidRDefault="004B510F" w:rsidP="00C158E2">
            <w:pPr>
              <w:spacing w:before="120"/>
            </w:pPr>
            <w:r w:rsidRPr="003F0AD3">
              <w:rPr>
                <w:sz w:val="24"/>
                <w:szCs w:val="24"/>
              </w:rPr>
              <w:t>20.06.201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76" w:type="dxa"/>
            <w:gridSpan w:val="2"/>
          </w:tcPr>
          <w:p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4B510F" w:rsidRPr="003F0AD3" w:rsidTr="00C158E2">
        <w:trPr>
          <w:gridAfter w:val="1"/>
          <w:wAfter w:w="9" w:type="dxa"/>
        </w:trPr>
        <w:tc>
          <w:tcPr>
            <w:tcW w:w="737" w:type="dxa"/>
          </w:tcPr>
          <w:p w:rsidR="004B510F" w:rsidRPr="003F0AD3" w:rsidRDefault="004B510F" w:rsidP="00C158E2">
            <w:pPr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B510F" w:rsidRPr="003F0AD3" w:rsidRDefault="004B510F" w:rsidP="00A474D4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Зверев Андрей Андреевич</w:t>
            </w:r>
          </w:p>
        </w:tc>
        <w:tc>
          <w:tcPr>
            <w:tcW w:w="2410" w:type="dxa"/>
          </w:tcPr>
          <w:p w:rsidR="004B510F" w:rsidRPr="003F0AD3" w:rsidRDefault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2968" w:type="dxa"/>
            <w:vAlign w:val="center"/>
          </w:tcPr>
          <w:p w:rsidR="004B510F" w:rsidRPr="003F0AD3" w:rsidRDefault="004B510F" w:rsidP="004B510F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</w:tc>
        <w:tc>
          <w:tcPr>
            <w:tcW w:w="1501" w:type="dxa"/>
            <w:gridSpan w:val="2"/>
          </w:tcPr>
          <w:p w:rsidR="004B510F" w:rsidRPr="003F0AD3" w:rsidRDefault="004B510F" w:rsidP="00C158E2">
            <w:pPr>
              <w:spacing w:before="120"/>
            </w:pPr>
            <w:r w:rsidRPr="003F0AD3">
              <w:rPr>
                <w:sz w:val="24"/>
                <w:szCs w:val="24"/>
              </w:rPr>
              <w:t>20.06.201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76" w:type="dxa"/>
            <w:gridSpan w:val="2"/>
          </w:tcPr>
          <w:p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4B510F" w:rsidRPr="003F0AD3" w:rsidTr="00C158E2">
        <w:trPr>
          <w:gridAfter w:val="1"/>
          <w:wAfter w:w="9" w:type="dxa"/>
        </w:trPr>
        <w:tc>
          <w:tcPr>
            <w:tcW w:w="737" w:type="dxa"/>
          </w:tcPr>
          <w:p w:rsidR="004B510F" w:rsidRPr="003F0AD3" w:rsidRDefault="004B510F" w:rsidP="00C158E2">
            <w:pPr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B510F" w:rsidRPr="003F0AD3" w:rsidRDefault="004B510F" w:rsidP="00C158E2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Хайрудинова Альфия Ягфаро</w:t>
            </w:r>
            <w:r w:rsidRPr="003F0AD3">
              <w:rPr>
                <w:sz w:val="24"/>
                <w:szCs w:val="24"/>
              </w:rPr>
              <w:t>в</w:t>
            </w:r>
            <w:r w:rsidRPr="003F0AD3">
              <w:rPr>
                <w:sz w:val="24"/>
                <w:szCs w:val="24"/>
              </w:rPr>
              <w:t>на</w:t>
            </w:r>
          </w:p>
        </w:tc>
        <w:tc>
          <w:tcPr>
            <w:tcW w:w="2410" w:type="dxa"/>
          </w:tcPr>
          <w:p w:rsidR="004B510F" w:rsidRPr="003F0AD3" w:rsidRDefault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2968" w:type="dxa"/>
            <w:vAlign w:val="center"/>
          </w:tcPr>
          <w:p w:rsidR="004B510F" w:rsidRPr="003F0AD3" w:rsidRDefault="004B510F" w:rsidP="004B510F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</w:tc>
        <w:tc>
          <w:tcPr>
            <w:tcW w:w="1501" w:type="dxa"/>
            <w:gridSpan w:val="2"/>
          </w:tcPr>
          <w:p w:rsidR="004B510F" w:rsidRPr="003F0AD3" w:rsidRDefault="004B510F" w:rsidP="00C158E2">
            <w:pPr>
              <w:spacing w:before="120"/>
            </w:pPr>
            <w:r w:rsidRPr="003F0AD3">
              <w:rPr>
                <w:sz w:val="24"/>
                <w:szCs w:val="24"/>
              </w:rPr>
              <w:t>20.06.201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76" w:type="dxa"/>
            <w:gridSpan w:val="2"/>
          </w:tcPr>
          <w:p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4B510F" w:rsidRPr="003F0AD3" w:rsidTr="00C158E2">
        <w:trPr>
          <w:gridAfter w:val="1"/>
          <w:wAfter w:w="9" w:type="dxa"/>
          <w:trHeight w:val="2552"/>
        </w:trPr>
        <w:tc>
          <w:tcPr>
            <w:tcW w:w="737" w:type="dxa"/>
          </w:tcPr>
          <w:p w:rsidR="004B510F" w:rsidRPr="003F0AD3" w:rsidRDefault="004B510F" w:rsidP="00C158E2">
            <w:pPr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B510F" w:rsidRPr="003F0AD3" w:rsidRDefault="004B510F" w:rsidP="00C158E2">
            <w:pPr>
              <w:jc w:val="center"/>
              <w:rPr>
                <w:sz w:val="24"/>
                <w:szCs w:val="24"/>
              </w:rPr>
            </w:pPr>
            <w:r w:rsidRPr="00D5785E">
              <w:rPr>
                <w:sz w:val="24"/>
                <w:szCs w:val="24"/>
              </w:rPr>
              <w:t>Усанов Константин Алекса</w:t>
            </w:r>
            <w:r w:rsidRPr="00D5785E">
              <w:rPr>
                <w:sz w:val="24"/>
                <w:szCs w:val="24"/>
              </w:rPr>
              <w:t>н</w:t>
            </w:r>
            <w:r w:rsidRPr="00D5785E">
              <w:rPr>
                <w:sz w:val="24"/>
                <w:szCs w:val="24"/>
              </w:rPr>
              <w:t>дрович</w:t>
            </w:r>
          </w:p>
        </w:tc>
        <w:tc>
          <w:tcPr>
            <w:tcW w:w="2410" w:type="dxa"/>
          </w:tcPr>
          <w:p w:rsidR="004B510F" w:rsidRPr="003F0AD3" w:rsidRDefault="004B510F" w:rsidP="00C158E2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2968" w:type="dxa"/>
          </w:tcPr>
          <w:p w:rsidR="004B510F" w:rsidRPr="003F0AD3" w:rsidRDefault="004B510F" w:rsidP="004B510F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, осу-ществляет функции един</w:t>
            </w:r>
            <w:r w:rsidRPr="003F0AD3">
              <w:rPr>
                <w:sz w:val="24"/>
                <w:szCs w:val="24"/>
              </w:rPr>
              <w:t>о</w:t>
            </w:r>
            <w:r w:rsidRPr="003F0AD3">
              <w:rPr>
                <w:sz w:val="24"/>
                <w:szCs w:val="24"/>
              </w:rPr>
              <w:t>личного исполнительного органа акционерного общ</w:t>
            </w:r>
            <w:r w:rsidRPr="003F0AD3">
              <w:rPr>
                <w:sz w:val="24"/>
                <w:szCs w:val="24"/>
              </w:rPr>
              <w:t>е</w:t>
            </w:r>
            <w:r w:rsidRPr="003F0AD3">
              <w:rPr>
                <w:sz w:val="24"/>
                <w:szCs w:val="24"/>
              </w:rPr>
              <w:t>ства</w:t>
            </w:r>
          </w:p>
          <w:p w:rsidR="004B510F" w:rsidRPr="003F0AD3" w:rsidRDefault="004B510F" w:rsidP="004B510F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</w:t>
            </w:r>
          </w:p>
        </w:tc>
        <w:tc>
          <w:tcPr>
            <w:tcW w:w="1501" w:type="dxa"/>
            <w:gridSpan w:val="2"/>
          </w:tcPr>
          <w:p w:rsidR="004B510F" w:rsidRPr="003F0AD3" w:rsidRDefault="00FF2EB4" w:rsidP="00C158E2">
            <w:pPr>
              <w:rPr>
                <w:sz w:val="24"/>
                <w:szCs w:val="24"/>
              </w:rPr>
            </w:pPr>
            <w:r w:rsidRPr="00C158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4B510F" w:rsidRPr="00C158E2">
              <w:rPr>
                <w:sz w:val="24"/>
                <w:szCs w:val="24"/>
              </w:rPr>
              <w:t>.11.</w:t>
            </w:r>
            <w:r w:rsidR="00A60D3D" w:rsidRPr="00C158E2">
              <w:rPr>
                <w:sz w:val="24"/>
                <w:szCs w:val="24"/>
              </w:rPr>
              <w:t>201</w:t>
            </w:r>
            <w:r w:rsidR="00A60D3D">
              <w:rPr>
                <w:sz w:val="24"/>
                <w:szCs w:val="24"/>
              </w:rPr>
              <w:t>7</w:t>
            </w:r>
            <w:r w:rsidR="00A60D3D" w:rsidRPr="00C158E2">
              <w:rPr>
                <w:sz w:val="24"/>
                <w:szCs w:val="24"/>
              </w:rPr>
              <w:t xml:space="preserve"> </w:t>
            </w:r>
            <w:r w:rsidR="004B510F" w:rsidRPr="00C158E2">
              <w:rPr>
                <w:sz w:val="24"/>
                <w:szCs w:val="24"/>
              </w:rPr>
              <w:t>г.</w:t>
            </w:r>
          </w:p>
          <w:p w:rsidR="004B510F" w:rsidRPr="003F0AD3" w:rsidRDefault="004B510F" w:rsidP="00C158E2">
            <w:pPr>
              <w:rPr>
                <w:sz w:val="24"/>
                <w:szCs w:val="24"/>
              </w:rPr>
            </w:pPr>
          </w:p>
          <w:p w:rsidR="004B510F" w:rsidRPr="003F0AD3" w:rsidRDefault="004B510F" w:rsidP="00C158E2">
            <w:pPr>
              <w:rPr>
                <w:sz w:val="24"/>
                <w:szCs w:val="24"/>
              </w:rPr>
            </w:pPr>
          </w:p>
          <w:p w:rsidR="004B510F" w:rsidRDefault="004B510F" w:rsidP="00C158E2">
            <w:pPr>
              <w:rPr>
                <w:sz w:val="24"/>
                <w:szCs w:val="24"/>
              </w:rPr>
            </w:pPr>
          </w:p>
          <w:p w:rsidR="00DE447D" w:rsidRDefault="00DE447D" w:rsidP="00C158E2">
            <w:pPr>
              <w:rPr>
                <w:sz w:val="24"/>
                <w:szCs w:val="24"/>
              </w:rPr>
            </w:pPr>
          </w:p>
          <w:p w:rsidR="00DE447D" w:rsidRDefault="00DE447D" w:rsidP="00C1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17г.</w:t>
            </w:r>
          </w:p>
          <w:p w:rsidR="00DE447D" w:rsidRPr="003F0AD3" w:rsidRDefault="00DE447D" w:rsidP="00C158E2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B510F" w:rsidRPr="003F0AD3" w:rsidRDefault="004B510F" w:rsidP="004B510F">
            <w:pPr>
              <w:spacing w:before="480"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4B510F" w:rsidRPr="003F0AD3" w:rsidRDefault="004B510F" w:rsidP="004B510F">
            <w:pPr>
              <w:spacing w:before="480"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A365C7" w:rsidRPr="003F0AD3" w:rsidTr="00C158E2">
        <w:trPr>
          <w:gridAfter w:val="1"/>
          <w:wAfter w:w="9" w:type="dxa"/>
          <w:trHeight w:val="904"/>
        </w:trPr>
        <w:tc>
          <w:tcPr>
            <w:tcW w:w="737" w:type="dxa"/>
          </w:tcPr>
          <w:p w:rsidR="00A365C7" w:rsidRPr="003F0AD3" w:rsidRDefault="00A365C7" w:rsidP="00C158E2">
            <w:pPr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365C7" w:rsidRPr="003F0AD3" w:rsidRDefault="00D841FD" w:rsidP="00C158E2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А</w:t>
            </w:r>
            <w:r w:rsidR="00A365C7" w:rsidRPr="003F0AD3">
              <w:rPr>
                <w:sz w:val="24"/>
                <w:szCs w:val="24"/>
              </w:rPr>
              <w:t>кционерное общество «</w:t>
            </w:r>
            <w:r w:rsidRPr="003F0AD3">
              <w:rPr>
                <w:sz w:val="24"/>
                <w:szCs w:val="24"/>
              </w:rPr>
              <w:t>Разв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тие активов</w:t>
            </w:r>
            <w:r w:rsidR="00A365C7" w:rsidRPr="003F0AD3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365C7" w:rsidRPr="003F0AD3" w:rsidRDefault="00A365C7" w:rsidP="00C158E2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09028, г. Москва, Большой Николовор</w:t>
            </w:r>
            <w:r w:rsidRPr="003F0AD3">
              <w:rPr>
                <w:sz w:val="24"/>
                <w:szCs w:val="24"/>
              </w:rPr>
              <w:t>о</w:t>
            </w:r>
            <w:r w:rsidRPr="003F0AD3">
              <w:rPr>
                <w:sz w:val="24"/>
                <w:szCs w:val="24"/>
              </w:rPr>
              <w:t>бинский пер., д. 10.</w:t>
            </w:r>
          </w:p>
        </w:tc>
        <w:tc>
          <w:tcPr>
            <w:tcW w:w="2968" w:type="dxa"/>
            <w:vAlign w:val="center"/>
          </w:tcPr>
          <w:p w:rsidR="00D92B6E" w:rsidRPr="003F0AD3" w:rsidRDefault="00A365C7" w:rsidP="00D92B6E">
            <w:pPr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Основание: </w:t>
            </w:r>
            <w:r w:rsidR="00D92B6E" w:rsidRPr="003F0AD3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</w:t>
            </w:r>
            <w:r w:rsidR="00D92B6E" w:rsidRPr="003F0AD3">
              <w:rPr>
                <w:sz w:val="24"/>
                <w:szCs w:val="24"/>
              </w:rPr>
              <w:t>о</w:t>
            </w:r>
            <w:r w:rsidR="00D92B6E" w:rsidRPr="003F0AD3">
              <w:rPr>
                <w:sz w:val="24"/>
                <w:szCs w:val="24"/>
              </w:rPr>
              <w:t>дящихся на голосующие акции, составляющие уставный капитал акци</w:t>
            </w:r>
            <w:r w:rsidR="00D92B6E" w:rsidRPr="003F0AD3">
              <w:rPr>
                <w:sz w:val="24"/>
                <w:szCs w:val="24"/>
              </w:rPr>
              <w:t>о</w:t>
            </w:r>
            <w:r w:rsidR="00D92B6E" w:rsidRPr="003F0AD3">
              <w:rPr>
                <w:sz w:val="24"/>
                <w:szCs w:val="24"/>
              </w:rPr>
              <w:t>нерного общества.</w:t>
            </w:r>
          </w:p>
          <w:p w:rsidR="00A365C7" w:rsidRPr="003F0AD3" w:rsidRDefault="00A365C7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:rsidR="00A365C7" w:rsidRPr="003F0AD3" w:rsidRDefault="00D841FD" w:rsidP="00C158E2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</w:t>
            </w:r>
            <w:r w:rsidR="009E4AC4" w:rsidRPr="003F0AD3">
              <w:rPr>
                <w:sz w:val="24"/>
                <w:szCs w:val="24"/>
              </w:rPr>
              <w:t>1</w:t>
            </w:r>
            <w:r w:rsidRPr="003F0AD3">
              <w:rPr>
                <w:sz w:val="24"/>
                <w:szCs w:val="24"/>
              </w:rPr>
              <w:t>.08.2017</w:t>
            </w:r>
            <w:r w:rsidR="004B510F">
              <w:rPr>
                <w:sz w:val="24"/>
                <w:szCs w:val="24"/>
              </w:rPr>
              <w:t xml:space="preserve"> г.</w:t>
            </w:r>
          </w:p>
          <w:p w:rsidR="00CF4330" w:rsidRPr="003F0AD3" w:rsidRDefault="00CF4330" w:rsidP="00C158E2">
            <w:pPr>
              <w:rPr>
                <w:sz w:val="24"/>
                <w:szCs w:val="24"/>
              </w:rPr>
            </w:pPr>
          </w:p>
          <w:p w:rsidR="00CF4330" w:rsidRPr="003F0AD3" w:rsidRDefault="00CF4330" w:rsidP="00C158E2">
            <w:pPr>
              <w:rPr>
                <w:sz w:val="24"/>
                <w:szCs w:val="24"/>
              </w:rPr>
            </w:pPr>
          </w:p>
          <w:p w:rsidR="00CF4330" w:rsidRPr="003F0AD3" w:rsidRDefault="00CF4330" w:rsidP="00C158E2">
            <w:pPr>
              <w:rPr>
                <w:sz w:val="24"/>
                <w:szCs w:val="24"/>
              </w:rPr>
            </w:pPr>
          </w:p>
          <w:p w:rsidR="004B510F" w:rsidRDefault="004B510F" w:rsidP="00C158E2">
            <w:pPr>
              <w:rPr>
                <w:sz w:val="24"/>
                <w:szCs w:val="24"/>
              </w:rPr>
            </w:pPr>
          </w:p>
          <w:p w:rsidR="004B510F" w:rsidRDefault="004B510F" w:rsidP="00C158E2">
            <w:pPr>
              <w:rPr>
                <w:sz w:val="24"/>
                <w:szCs w:val="24"/>
              </w:rPr>
            </w:pPr>
          </w:p>
          <w:p w:rsidR="004B510F" w:rsidRDefault="004B510F" w:rsidP="00C158E2">
            <w:pPr>
              <w:rPr>
                <w:sz w:val="24"/>
                <w:szCs w:val="24"/>
              </w:rPr>
            </w:pPr>
          </w:p>
          <w:p w:rsidR="004B510F" w:rsidRDefault="004B510F" w:rsidP="00C158E2">
            <w:pPr>
              <w:rPr>
                <w:sz w:val="24"/>
                <w:szCs w:val="24"/>
              </w:rPr>
            </w:pPr>
          </w:p>
          <w:p w:rsidR="00CF4330" w:rsidRPr="003F0AD3" w:rsidRDefault="00CF4330" w:rsidP="00C158E2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1.08.2017</w:t>
            </w:r>
            <w:r w:rsidR="004B51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76" w:type="dxa"/>
            <w:gridSpan w:val="2"/>
          </w:tcPr>
          <w:p w:rsidR="00A365C7" w:rsidRPr="003F0AD3" w:rsidRDefault="00A365C7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80,07%</w:t>
            </w:r>
          </w:p>
        </w:tc>
        <w:tc>
          <w:tcPr>
            <w:tcW w:w="2193" w:type="dxa"/>
            <w:gridSpan w:val="2"/>
          </w:tcPr>
          <w:p w:rsidR="00A365C7" w:rsidRPr="003F0AD3" w:rsidRDefault="00A365C7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80,07%</w:t>
            </w:r>
          </w:p>
        </w:tc>
      </w:tr>
      <w:tr w:rsidR="00A365C7" w:rsidRPr="003F0AD3" w:rsidTr="00C158E2">
        <w:trPr>
          <w:gridAfter w:val="1"/>
          <w:wAfter w:w="9" w:type="dxa"/>
          <w:trHeight w:val="2333"/>
        </w:trPr>
        <w:tc>
          <w:tcPr>
            <w:tcW w:w="737" w:type="dxa"/>
          </w:tcPr>
          <w:p w:rsidR="00A365C7" w:rsidRPr="003F0AD3" w:rsidRDefault="00A365C7" w:rsidP="00C158E2">
            <w:pPr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365C7" w:rsidRPr="003F0AD3" w:rsidRDefault="00A365C7" w:rsidP="00C158E2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ткрытое акционерное общ</w:t>
            </w:r>
            <w:r w:rsidRPr="003F0AD3">
              <w:rPr>
                <w:sz w:val="24"/>
                <w:szCs w:val="24"/>
              </w:rPr>
              <w:t>е</w:t>
            </w:r>
            <w:r w:rsidRPr="003F0AD3">
              <w:rPr>
                <w:sz w:val="24"/>
                <w:szCs w:val="24"/>
              </w:rPr>
              <w:t>ство «Вестком»</w:t>
            </w:r>
          </w:p>
        </w:tc>
        <w:tc>
          <w:tcPr>
            <w:tcW w:w="2410" w:type="dxa"/>
          </w:tcPr>
          <w:p w:rsidR="00A365C7" w:rsidRPr="003F0AD3" w:rsidRDefault="00A365C7" w:rsidP="00C158E2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25476, Москва, ул.Василия Петушк</w:t>
            </w:r>
            <w:r w:rsidRPr="003F0AD3">
              <w:rPr>
                <w:sz w:val="24"/>
                <w:szCs w:val="24"/>
              </w:rPr>
              <w:t>о</w:t>
            </w:r>
            <w:r w:rsidRPr="003F0AD3">
              <w:rPr>
                <w:sz w:val="24"/>
                <w:szCs w:val="24"/>
              </w:rPr>
              <w:t>ва, д.3,к.3, стр.2.</w:t>
            </w:r>
          </w:p>
        </w:tc>
        <w:tc>
          <w:tcPr>
            <w:tcW w:w="2968" w:type="dxa"/>
          </w:tcPr>
          <w:p w:rsidR="00A365C7" w:rsidRPr="003F0AD3" w:rsidRDefault="00A365C7">
            <w:pPr>
              <w:adjustRightInd w:val="0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, в кот</w:t>
            </w:r>
            <w:r w:rsidRPr="003F0AD3">
              <w:rPr>
                <w:sz w:val="24"/>
                <w:szCs w:val="24"/>
              </w:rPr>
              <w:t>о</w:t>
            </w:r>
            <w:r w:rsidRPr="003F0AD3">
              <w:rPr>
                <w:sz w:val="24"/>
                <w:szCs w:val="24"/>
              </w:rPr>
              <w:t xml:space="preserve">ром акционерное общество имеет право распоряжаться более чем 20 </w:t>
            </w:r>
            <w:r w:rsidR="00D92B6E" w:rsidRPr="003F0AD3">
              <w:rPr>
                <w:sz w:val="24"/>
                <w:szCs w:val="24"/>
              </w:rPr>
              <w:t xml:space="preserve">процентами </w:t>
            </w:r>
            <w:r w:rsidRPr="003F0AD3">
              <w:rPr>
                <w:sz w:val="24"/>
                <w:szCs w:val="24"/>
              </w:rPr>
              <w:t>общего количества голосов, приходящихся на голосу</w:t>
            </w:r>
            <w:r w:rsidRPr="003F0AD3">
              <w:rPr>
                <w:sz w:val="24"/>
                <w:szCs w:val="24"/>
              </w:rPr>
              <w:t>ю</w:t>
            </w:r>
            <w:r w:rsidRPr="003F0AD3">
              <w:rPr>
                <w:sz w:val="24"/>
                <w:szCs w:val="24"/>
              </w:rPr>
              <w:t xml:space="preserve">щие акции, составляющие уставный капитал ОАО «Вестком» </w:t>
            </w:r>
          </w:p>
        </w:tc>
        <w:tc>
          <w:tcPr>
            <w:tcW w:w="1501" w:type="dxa"/>
            <w:gridSpan w:val="2"/>
          </w:tcPr>
          <w:p w:rsidR="00A365C7" w:rsidRPr="003F0AD3" w:rsidRDefault="00A365C7" w:rsidP="00C158E2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08.05.2001</w:t>
            </w:r>
            <w:r w:rsidR="004B51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76" w:type="dxa"/>
            <w:gridSpan w:val="2"/>
          </w:tcPr>
          <w:p w:rsidR="00A365C7" w:rsidRPr="003F0AD3" w:rsidRDefault="00A365C7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39,98%</w:t>
            </w:r>
          </w:p>
        </w:tc>
        <w:tc>
          <w:tcPr>
            <w:tcW w:w="2193" w:type="dxa"/>
            <w:gridSpan w:val="2"/>
          </w:tcPr>
          <w:p w:rsidR="00A365C7" w:rsidRPr="003F0AD3" w:rsidRDefault="00A365C7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39,98%</w:t>
            </w:r>
          </w:p>
        </w:tc>
      </w:tr>
      <w:tr w:rsidR="00460F63" w:rsidRPr="003F0AD3" w:rsidTr="00A72396">
        <w:tc>
          <w:tcPr>
            <w:tcW w:w="737" w:type="dxa"/>
          </w:tcPr>
          <w:p w:rsidR="00460F63" w:rsidRPr="003F0AD3" w:rsidRDefault="00460F63" w:rsidP="00B01EEC">
            <w:pPr>
              <w:pStyle w:val="ac"/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hyperlink r:id="rId10" w:history="1">
              <w:r w:rsidRPr="003F0AD3">
                <w:rPr>
                  <w:sz w:val="24"/>
                  <w:szCs w:val="24"/>
                </w:rPr>
                <w:t>Открытое акционерное общ</w:t>
              </w:r>
              <w:r w:rsidRPr="003F0AD3">
                <w:rPr>
                  <w:sz w:val="24"/>
                  <w:szCs w:val="24"/>
                </w:rPr>
                <w:t>е</w:t>
              </w:r>
              <w:r w:rsidRPr="003F0AD3">
                <w:rPr>
                  <w:sz w:val="24"/>
                  <w:szCs w:val="24"/>
                </w:rPr>
                <w:t>ство по автотранспортному о</w:t>
              </w:r>
              <w:r w:rsidRPr="003F0AD3">
                <w:rPr>
                  <w:sz w:val="24"/>
                  <w:szCs w:val="24"/>
                </w:rPr>
                <w:t>б</w:t>
              </w:r>
              <w:r w:rsidRPr="003F0AD3">
                <w:rPr>
                  <w:sz w:val="24"/>
                  <w:szCs w:val="24"/>
                </w:rPr>
                <w:t>служиванию предприятий кул</w:t>
              </w:r>
              <w:r w:rsidRPr="003F0AD3">
                <w:rPr>
                  <w:sz w:val="24"/>
                  <w:szCs w:val="24"/>
                </w:rPr>
                <w:t>ь</w:t>
              </w:r>
              <w:r w:rsidRPr="003F0AD3">
                <w:rPr>
                  <w:sz w:val="24"/>
                  <w:szCs w:val="24"/>
                </w:rPr>
                <w:t>туры г. Москвы                              «Культура-Авто</w:t>
              </w:r>
            </w:hyperlink>
            <w:r w:rsidRPr="003F0AD3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60F63" w:rsidRPr="003F0AD3" w:rsidRDefault="00460F63" w:rsidP="00C158E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27427, г. Москва,      ул. Ботаническая, д.2</w:t>
            </w:r>
          </w:p>
        </w:tc>
        <w:tc>
          <w:tcPr>
            <w:tcW w:w="2977" w:type="dxa"/>
            <w:gridSpan w:val="2"/>
          </w:tcPr>
          <w:p w:rsidR="00460F63" w:rsidRPr="003F0AD3" w:rsidRDefault="00460F63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 xml:space="preserve">онерное общество. </w:t>
            </w:r>
          </w:p>
        </w:tc>
        <w:tc>
          <w:tcPr>
            <w:tcW w:w="1501" w:type="dxa"/>
            <w:gridSpan w:val="2"/>
          </w:tcPr>
          <w:p w:rsidR="00460F63" w:rsidRPr="003F0AD3" w:rsidRDefault="00460F63" w:rsidP="00460F6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1.08.2017 г.</w:t>
            </w:r>
          </w:p>
          <w:p w:rsidR="00460F63" w:rsidRPr="003F0AD3" w:rsidRDefault="00460F63" w:rsidP="00460F6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460F63" w:rsidRPr="003F0AD3" w:rsidRDefault="00460F63" w:rsidP="00460F6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460F63" w:rsidRPr="003F0AD3" w:rsidTr="00A72396">
        <w:tc>
          <w:tcPr>
            <w:tcW w:w="737" w:type="dxa"/>
          </w:tcPr>
          <w:p w:rsidR="00460F63" w:rsidRPr="003F0AD3" w:rsidRDefault="00460F63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Фрол Виктор Анатольевич</w:t>
            </w:r>
          </w:p>
        </w:tc>
        <w:tc>
          <w:tcPr>
            <w:tcW w:w="2410" w:type="dxa"/>
          </w:tcPr>
          <w:p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</w:tcPr>
          <w:p w:rsidR="00460F63" w:rsidRPr="003F0AD3" w:rsidRDefault="00460F63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lastRenderedPageBreak/>
              <w:t xml:space="preserve">онерное общество. </w:t>
            </w:r>
          </w:p>
        </w:tc>
        <w:tc>
          <w:tcPr>
            <w:tcW w:w="1501" w:type="dxa"/>
            <w:gridSpan w:val="2"/>
          </w:tcPr>
          <w:p w:rsidR="00460F63" w:rsidRPr="003F0AD3" w:rsidRDefault="00460F63" w:rsidP="00460F6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lastRenderedPageBreak/>
              <w:t>11.08.2017 г.</w:t>
            </w:r>
          </w:p>
          <w:p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460F63" w:rsidRPr="003F0AD3" w:rsidTr="00A72396">
        <w:tc>
          <w:tcPr>
            <w:tcW w:w="737" w:type="dxa"/>
          </w:tcPr>
          <w:p w:rsidR="00460F63" w:rsidRPr="003F0AD3" w:rsidRDefault="00460F63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Акционерное общество «Авт</w:t>
            </w:r>
            <w:r w:rsidRPr="003F0AD3">
              <w:rPr>
                <w:sz w:val="24"/>
                <w:szCs w:val="24"/>
              </w:rPr>
              <w:t>о</w:t>
            </w:r>
            <w:r w:rsidRPr="003F0AD3">
              <w:rPr>
                <w:sz w:val="24"/>
                <w:szCs w:val="24"/>
              </w:rPr>
              <w:t>комбинат №5»</w:t>
            </w:r>
          </w:p>
        </w:tc>
        <w:tc>
          <w:tcPr>
            <w:tcW w:w="2410" w:type="dxa"/>
          </w:tcPr>
          <w:p w:rsidR="00460F63" w:rsidRPr="003F0AD3" w:rsidRDefault="00460F63" w:rsidP="00460F63">
            <w:pPr>
              <w:autoSpaceDE/>
              <w:autoSpaceDN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05094, г. Москва, ул. Золотая, д.11, стр. 2</w:t>
            </w:r>
          </w:p>
          <w:p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0F63" w:rsidRPr="003F0AD3" w:rsidRDefault="00460F63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bCs/>
                <w:iCs/>
                <w:sz w:val="24"/>
                <w:szCs w:val="24"/>
              </w:rPr>
              <w:t>Основание: Лицо прина</w:t>
            </w:r>
            <w:r w:rsidRPr="003F0AD3">
              <w:rPr>
                <w:bCs/>
                <w:iCs/>
                <w:sz w:val="24"/>
                <w:szCs w:val="24"/>
              </w:rPr>
              <w:t>д</w:t>
            </w:r>
            <w:r w:rsidRPr="003F0AD3">
              <w:rPr>
                <w:bCs/>
                <w:iCs/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bCs/>
                <w:iCs/>
                <w:sz w:val="24"/>
                <w:szCs w:val="24"/>
              </w:rPr>
              <w:t>и</w:t>
            </w:r>
            <w:r w:rsidRPr="003F0AD3">
              <w:rPr>
                <w:bCs/>
                <w:iCs/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:rsidR="00460F63" w:rsidRPr="003F0AD3" w:rsidRDefault="00460F63" w:rsidP="00460F6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1.08.2017 г.</w:t>
            </w:r>
          </w:p>
          <w:p w:rsidR="00460F63" w:rsidRPr="003F0AD3" w:rsidRDefault="00460F63" w:rsidP="00460F63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</w:p>
          <w:p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460F63" w:rsidRPr="003F0AD3" w:rsidTr="00A72396">
        <w:tc>
          <w:tcPr>
            <w:tcW w:w="737" w:type="dxa"/>
          </w:tcPr>
          <w:p w:rsidR="00460F63" w:rsidRPr="003F0AD3" w:rsidRDefault="00460F63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60F63" w:rsidRPr="003F0AD3" w:rsidRDefault="00FF2EB4" w:rsidP="00FF2EB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60F63" w:rsidRPr="003F0AD3">
              <w:rPr>
                <w:sz w:val="24"/>
                <w:szCs w:val="24"/>
              </w:rPr>
              <w:t>кционерное общество «Мо</w:t>
            </w:r>
            <w:r w:rsidR="00460F63" w:rsidRPr="003F0AD3">
              <w:rPr>
                <w:sz w:val="24"/>
                <w:szCs w:val="24"/>
              </w:rPr>
              <w:t>с</w:t>
            </w:r>
            <w:r w:rsidR="00460F63" w:rsidRPr="003F0AD3">
              <w:rPr>
                <w:sz w:val="24"/>
                <w:szCs w:val="24"/>
              </w:rPr>
              <w:t>ковское государственное пре</w:t>
            </w:r>
            <w:r w:rsidR="00460F63" w:rsidRPr="003F0AD3">
              <w:rPr>
                <w:sz w:val="24"/>
                <w:szCs w:val="24"/>
              </w:rPr>
              <w:t>д</w:t>
            </w:r>
            <w:r w:rsidR="00460F63" w:rsidRPr="003F0AD3">
              <w:rPr>
                <w:sz w:val="24"/>
                <w:szCs w:val="24"/>
              </w:rPr>
              <w:t>приятие по содействию в рег</w:t>
            </w:r>
            <w:r w:rsidR="00460F63" w:rsidRPr="003F0AD3">
              <w:rPr>
                <w:sz w:val="24"/>
                <w:szCs w:val="24"/>
              </w:rPr>
              <w:t>и</w:t>
            </w:r>
            <w:r w:rsidR="00460F63" w:rsidRPr="003F0AD3">
              <w:rPr>
                <w:sz w:val="24"/>
                <w:szCs w:val="24"/>
              </w:rPr>
              <w:t>страции кондоминиумов и с</w:t>
            </w:r>
            <w:r w:rsidR="00460F63" w:rsidRPr="003F0AD3">
              <w:rPr>
                <w:sz w:val="24"/>
                <w:szCs w:val="24"/>
              </w:rPr>
              <w:t>о</w:t>
            </w:r>
            <w:r w:rsidR="00460F63" w:rsidRPr="003F0AD3">
              <w:rPr>
                <w:sz w:val="24"/>
                <w:szCs w:val="24"/>
              </w:rPr>
              <w:t>здании товариществ собстве</w:t>
            </w:r>
            <w:r w:rsidR="00460F63" w:rsidRPr="003F0AD3">
              <w:rPr>
                <w:sz w:val="24"/>
                <w:szCs w:val="24"/>
              </w:rPr>
              <w:t>н</w:t>
            </w:r>
            <w:r w:rsidR="00460F63" w:rsidRPr="003F0AD3">
              <w:rPr>
                <w:sz w:val="24"/>
                <w:szCs w:val="24"/>
              </w:rPr>
              <w:t>ников жилья»</w:t>
            </w:r>
          </w:p>
        </w:tc>
        <w:tc>
          <w:tcPr>
            <w:tcW w:w="2410" w:type="dxa"/>
          </w:tcPr>
          <w:p w:rsidR="00460F63" w:rsidRPr="003F0AD3" w:rsidRDefault="00FF2EB4" w:rsidP="00B01EEC">
            <w:pPr>
              <w:autoSpaceDE/>
              <w:autoSpaceDN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09028, г. Москва, Большой Николовор</w:t>
            </w:r>
            <w:r w:rsidRPr="003F0AD3">
              <w:rPr>
                <w:sz w:val="24"/>
                <w:szCs w:val="24"/>
              </w:rPr>
              <w:t>о</w:t>
            </w:r>
            <w:r w:rsidRPr="003F0AD3">
              <w:rPr>
                <w:sz w:val="24"/>
                <w:szCs w:val="24"/>
              </w:rPr>
              <w:t>бинский пер., д. 10.</w:t>
            </w:r>
          </w:p>
        </w:tc>
        <w:tc>
          <w:tcPr>
            <w:tcW w:w="2977" w:type="dxa"/>
            <w:gridSpan w:val="2"/>
          </w:tcPr>
          <w:p w:rsidR="00460F63" w:rsidRPr="003F0AD3" w:rsidRDefault="00460F63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1.08.2017 г.</w:t>
            </w:r>
          </w:p>
        </w:tc>
        <w:tc>
          <w:tcPr>
            <w:tcW w:w="1976" w:type="dxa"/>
            <w:gridSpan w:val="2"/>
          </w:tcPr>
          <w:p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460F63" w:rsidRPr="003F0AD3" w:rsidTr="00A72396">
        <w:tc>
          <w:tcPr>
            <w:tcW w:w="737" w:type="dxa"/>
          </w:tcPr>
          <w:p w:rsidR="00460F63" w:rsidRPr="003F0AD3" w:rsidRDefault="00460F63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bCs/>
                <w:sz w:val="24"/>
                <w:szCs w:val="24"/>
              </w:rPr>
              <w:t>Открытое акционерное общ</w:t>
            </w:r>
            <w:r w:rsidRPr="003F0AD3">
              <w:rPr>
                <w:bCs/>
                <w:sz w:val="24"/>
                <w:szCs w:val="24"/>
              </w:rPr>
              <w:t>е</w:t>
            </w:r>
            <w:r w:rsidRPr="003F0AD3">
              <w:rPr>
                <w:bCs/>
                <w:sz w:val="24"/>
                <w:szCs w:val="24"/>
              </w:rPr>
              <w:t>ство «Московская аптека»</w:t>
            </w:r>
          </w:p>
        </w:tc>
        <w:tc>
          <w:tcPr>
            <w:tcW w:w="2410" w:type="dxa"/>
          </w:tcPr>
          <w:p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25476, г. Москва, ул. Василия Петушкова, д.3, корпус 3</w:t>
            </w:r>
          </w:p>
        </w:tc>
        <w:tc>
          <w:tcPr>
            <w:tcW w:w="2977" w:type="dxa"/>
            <w:gridSpan w:val="2"/>
          </w:tcPr>
          <w:p w:rsidR="00460F63" w:rsidRPr="003F0AD3" w:rsidRDefault="00460F63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:rsidR="00460F63" w:rsidRPr="003F0AD3" w:rsidRDefault="00460F63" w:rsidP="00460F6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03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76" w:type="dxa"/>
            <w:gridSpan w:val="2"/>
          </w:tcPr>
          <w:p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:rsidTr="00A72396">
        <w:tc>
          <w:tcPr>
            <w:tcW w:w="737" w:type="dxa"/>
          </w:tcPr>
          <w:p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3F0AD3">
              <w:rPr>
                <w:bCs/>
                <w:sz w:val="24"/>
                <w:szCs w:val="24"/>
              </w:rPr>
              <w:t>Закрытое акционерное общ</w:t>
            </w:r>
            <w:r w:rsidRPr="003F0AD3">
              <w:rPr>
                <w:bCs/>
                <w:sz w:val="24"/>
                <w:szCs w:val="24"/>
              </w:rPr>
              <w:t>е</w:t>
            </w:r>
            <w:r w:rsidRPr="003F0AD3">
              <w:rPr>
                <w:bCs/>
                <w:sz w:val="24"/>
                <w:szCs w:val="24"/>
              </w:rPr>
              <w:t>ство «Аптека № 335 У ВДНХ»</w:t>
            </w:r>
          </w:p>
        </w:tc>
        <w:tc>
          <w:tcPr>
            <w:tcW w:w="2410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bCs/>
                <w:sz w:val="24"/>
                <w:szCs w:val="24"/>
              </w:rPr>
              <w:t>Россия, г. Москва, Проспект мира, д. 182.</w:t>
            </w:r>
          </w:p>
        </w:tc>
        <w:tc>
          <w:tcPr>
            <w:tcW w:w="2977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bCs/>
                <w:sz w:val="24"/>
                <w:szCs w:val="24"/>
              </w:rPr>
              <w:t>Основание: Лицо прина</w:t>
            </w:r>
            <w:r w:rsidRPr="003F0AD3">
              <w:rPr>
                <w:bCs/>
                <w:sz w:val="24"/>
                <w:szCs w:val="24"/>
              </w:rPr>
              <w:t>д</w:t>
            </w:r>
            <w:r w:rsidRPr="003F0AD3">
              <w:rPr>
                <w:bCs/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bCs/>
                <w:sz w:val="24"/>
                <w:szCs w:val="24"/>
              </w:rPr>
              <w:t>и</w:t>
            </w:r>
            <w:r w:rsidRPr="003F0AD3">
              <w:rPr>
                <w:bCs/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:rsidR="002A12DD" w:rsidRPr="003F0AD3" w:rsidRDefault="002A12DD" w:rsidP="00994E13">
            <w:pPr>
              <w:autoSpaceDE/>
              <w:autoSpaceDN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03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76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2A12DD" w:rsidRPr="003F0AD3" w:rsidTr="00A72396">
        <w:tc>
          <w:tcPr>
            <w:tcW w:w="737" w:type="dxa"/>
          </w:tcPr>
          <w:p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Фурсов Алексей Александр</w:t>
            </w:r>
            <w:r w:rsidRPr="003F0AD3">
              <w:rPr>
                <w:sz w:val="24"/>
                <w:szCs w:val="24"/>
              </w:rPr>
              <w:t>о</w:t>
            </w:r>
            <w:r w:rsidRPr="003F0AD3">
              <w:rPr>
                <w:sz w:val="24"/>
                <w:szCs w:val="24"/>
              </w:rPr>
              <w:t>вич</w:t>
            </w:r>
          </w:p>
        </w:tc>
        <w:tc>
          <w:tcPr>
            <w:tcW w:w="2410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both"/>
              <w:rPr>
                <w:bCs/>
                <w:iCs/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</w:t>
            </w:r>
            <w:r w:rsidRPr="003F0AD3">
              <w:rPr>
                <w:sz w:val="24"/>
                <w:szCs w:val="24"/>
              </w:rPr>
              <w:t>е</w:t>
            </w:r>
            <w:r w:rsidRPr="003F0AD3">
              <w:rPr>
                <w:sz w:val="24"/>
                <w:szCs w:val="24"/>
              </w:rPr>
              <w:t>ство.</w:t>
            </w:r>
          </w:p>
        </w:tc>
        <w:tc>
          <w:tcPr>
            <w:tcW w:w="1501" w:type="dxa"/>
            <w:gridSpan w:val="2"/>
          </w:tcPr>
          <w:p w:rsidR="002A12DD" w:rsidRPr="003F0AD3" w:rsidRDefault="002A12DD" w:rsidP="002A12DD">
            <w:pPr>
              <w:autoSpaceDE/>
              <w:autoSpaceDN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03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76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:rsidTr="00C158E2">
        <w:tc>
          <w:tcPr>
            <w:tcW w:w="737" w:type="dxa"/>
          </w:tcPr>
          <w:p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Акционерное общество «Прои</w:t>
            </w:r>
            <w:r w:rsidRPr="003F0AD3">
              <w:rPr>
                <w:sz w:val="24"/>
                <w:szCs w:val="24"/>
              </w:rPr>
              <w:t>з</w:t>
            </w:r>
            <w:r w:rsidRPr="003F0AD3">
              <w:rPr>
                <w:sz w:val="24"/>
                <w:szCs w:val="24"/>
              </w:rPr>
              <w:t>водственно-торговый комплекс «Зеленоградский»</w:t>
            </w:r>
          </w:p>
        </w:tc>
        <w:tc>
          <w:tcPr>
            <w:tcW w:w="2410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>109028, Россия, город Москва, Большой Н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коловоробинский пер., дом 10.</w:t>
            </w:r>
          </w:p>
        </w:tc>
        <w:tc>
          <w:tcPr>
            <w:tcW w:w="2977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:rsidR="002A12DD" w:rsidRPr="003F0AD3" w:rsidRDefault="002A12DD" w:rsidP="00C158E2">
            <w:pPr>
              <w:autoSpaceDE/>
              <w:autoSpaceDN/>
              <w:rPr>
                <w:sz w:val="24"/>
                <w:szCs w:val="24"/>
                <w:lang w:val="en-US"/>
              </w:rPr>
            </w:pPr>
            <w:r w:rsidRPr="003F0AD3">
              <w:rPr>
                <w:sz w:val="24"/>
                <w:szCs w:val="24"/>
              </w:rPr>
              <w:t>11.08.2017 г.</w:t>
            </w:r>
          </w:p>
          <w:p w:rsidR="002A12DD" w:rsidRPr="003F0AD3" w:rsidRDefault="002A12DD" w:rsidP="00C158E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:rsidTr="00C158E2">
        <w:tc>
          <w:tcPr>
            <w:tcW w:w="737" w:type="dxa"/>
          </w:tcPr>
          <w:p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A12DD" w:rsidRPr="003F0AD3" w:rsidRDefault="00FF2EB4" w:rsidP="00FF2EB4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A12DD" w:rsidRPr="003F0AD3">
              <w:rPr>
                <w:sz w:val="24"/>
                <w:szCs w:val="24"/>
              </w:rPr>
              <w:t>кционерное общество «Сп</w:t>
            </w:r>
            <w:r w:rsidR="002A12DD" w:rsidRPr="003F0AD3">
              <w:rPr>
                <w:sz w:val="24"/>
                <w:szCs w:val="24"/>
              </w:rPr>
              <w:t>е</w:t>
            </w:r>
            <w:r w:rsidR="002A12DD" w:rsidRPr="003F0AD3">
              <w:rPr>
                <w:sz w:val="24"/>
                <w:szCs w:val="24"/>
              </w:rPr>
              <w:t>цавтохозяйство»</w:t>
            </w:r>
          </w:p>
        </w:tc>
        <w:tc>
          <w:tcPr>
            <w:tcW w:w="2410" w:type="dxa"/>
          </w:tcPr>
          <w:p w:rsidR="002A12DD" w:rsidRPr="003F0AD3" w:rsidRDefault="002A12DD" w:rsidP="00994E1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09028, Россия, город Москва, Большой Н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коловоробинский пер., дом 10</w:t>
            </w:r>
            <w:r>
              <w:rPr>
                <w:sz w:val="24"/>
                <w:szCs w:val="24"/>
              </w:rPr>
              <w:t>, помещение 3, комната 1</w:t>
            </w:r>
          </w:p>
        </w:tc>
        <w:tc>
          <w:tcPr>
            <w:tcW w:w="2977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:rsidR="002A12DD" w:rsidRPr="003F0AD3" w:rsidRDefault="002A12DD" w:rsidP="00C158E2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 xml:space="preserve"> г.</w:t>
            </w:r>
          </w:p>
          <w:p w:rsidR="002A12DD" w:rsidRPr="003F0AD3" w:rsidRDefault="002A12DD" w:rsidP="00C158E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:rsidTr="00C158E2">
        <w:tc>
          <w:tcPr>
            <w:tcW w:w="737" w:type="dxa"/>
          </w:tcPr>
          <w:p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бщество с ограниченной о</w:t>
            </w:r>
            <w:r w:rsidRPr="003F0AD3">
              <w:rPr>
                <w:sz w:val="24"/>
                <w:szCs w:val="24"/>
              </w:rPr>
              <w:t>т</w:t>
            </w:r>
            <w:r w:rsidRPr="003F0AD3">
              <w:rPr>
                <w:sz w:val="24"/>
                <w:szCs w:val="24"/>
              </w:rPr>
              <w:t>ветственностью «Торговый комплекс «Западный»</w:t>
            </w:r>
          </w:p>
        </w:tc>
        <w:tc>
          <w:tcPr>
            <w:tcW w:w="2410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 Москва, Большой Николоворобинский пер., д. 10</w:t>
            </w:r>
          </w:p>
        </w:tc>
        <w:tc>
          <w:tcPr>
            <w:tcW w:w="2977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:rsidR="002A12DD" w:rsidRPr="003F0AD3" w:rsidRDefault="002A12DD" w:rsidP="00C158E2">
            <w:pPr>
              <w:autoSpaceDE/>
              <w:autoSpaceDN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1.08.2017 г.</w:t>
            </w:r>
          </w:p>
          <w:p w:rsidR="002A12DD" w:rsidRPr="003F0AD3" w:rsidRDefault="002A12DD" w:rsidP="00C158E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:rsidTr="00C158E2">
        <w:tc>
          <w:tcPr>
            <w:tcW w:w="737" w:type="dxa"/>
          </w:tcPr>
          <w:p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Акционерное общество «Гла</w:t>
            </w:r>
            <w:r w:rsidRPr="003F0AD3">
              <w:rPr>
                <w:sz w:val="24"/>
                <w:szCs w:val="24"/>
              </w:rPr>
              <w:t>в</w:t>
            </w:r>
            <w:r w:rsidRPr="003F0AD3">
              <w:rPr>
                <w:sz w:val="24"/>
                <w:szCs w:val="24"/>
              </w:rPr>
              <w:t xml:space="preserve">ное Управление Проектов </w:t>
            </w:r>
            <w:r w:rsidRPr="003F0AD3">
              <w:rPr>
                <w:sz w:val="24"/>
                <w:szCs w:val="24"/>
              </w:rPr>
              <w:lastRenderedPageBreak/>
              <w:t>«ЭКОНОМИКА»</w:t>
            </w:r>
          </w:p>
        </w:tc>
        <w:tc>
          <w:tcPr>
            <w:tcW w:w="2410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lastRenderedPageBreak/>
              <w:t>127006, г. Москва, ул. Долгоруковская, д.40</w:t>
            </w:r>
          </w:p>
        </w:tc>
        <w:tc>
          <w:tcPr>
            <w:tcW w:w="2977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 xml:space="preserve">лежит к той группе лиц, к </w:t>
            </w:r>
            <w:r w:rsidRPr="003F0AD3">
              <w:rPr>
                <w:sz w:val="24"/>
                <w:szCs w:val="24"/>
              </w:rPr>
              <w:lastRenderedPageBreak/>
              <w:t>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:rsidR="002A12DD" w:rsidRPr="003F0AD3" w:rsidRDefault="002A12DD" w:rsidP="00C158E2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01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 xml:space="preserve"> г.</w:t>
            </w:r>
          </w:p>
          <w:p w:rsidR="002A12DD" w:rsidRPr="003F0AD3" w:rsidRDefault="002A12DD" w:rsidP="00C158E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:rsidTr="00C158E2">
        <w:tc>
          <w:tcPr>
            <w:tcW w:w="737" w:type="dxa"/>
          </w:tcPr>
          <w:p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A12DD" w:rsidRPr="003F0AD3" w:rsidRDefault="002A12DD" w:rsidP="00FA032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0324">
              <w:rPr>
                <w:sz w:val="24"/>
                <w:szCs w:val="24"/>
              </w:rPr>
              <w:t>Акционерное общество «Управление недвижимостью «Северо-Запад»</w:t>
            </w:r>
          </w:p>
        </w:tc>
        <w:tc>
          <w:tcPr>
            <w:tcW w:w="2410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25459, г. Москва, проезд Походный, д. 26, корп. 1</w:t>
            </w:r>
          </w:p>
        </w:tc>
        <w:tc>
          <w:tcPr>
            <w:tcW w:w="2977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:rsidR="002A12DD" w:rsidRPr="003F0AD3" w:rsidRDefault="002A12DD" w:rsidP="00C158E2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:rsidTr="00C158E2">
        <w:tc>
          <w:tcPr>
            <w:tcW w:w="737" w:type="dxa"/>
          </w:tcPr>
          <w:p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0324">
              <w:rPr>
                <w:sz w:val="24"/>
                <w:szCs w:val="24"/>
              </w:rPr>
              <w:t>Акционерное общество «Управление недвижимостью «Северо-Восток»</w:t>
            </w:r>
          </w:p>
        </w:tc>
        <w:tc>
          <w:tcPr>
            <w:tcW w:w="2410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>129281, г. Москва, ул. Изумрудная, д. 5</w:t>
            </w:r>
          </w:p>
        </w:tc>
        <w:tc>
          <w:tcPr>
            <w:tcW w:w="2977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:rsidR="002A12DD" w:rsidRPr="003F0AD3" w:rsidRDefault="002A12DD" w:rsidP="002A12DD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:rsidTr="00C158E2">
        <w:tc>
          <w:tcPr>
            <w:tcW w:w="737" w:type="dxa"/>
          </w:tcPr>
          <w:p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0324">
              <w:rPr>
                <w:sz w:val="24"/>
                <w:szCs w:val="24"/>
              </w:rPr>
              <w:t>Акционерное общество «Управление недвижимостью «Север»</w:t>
            </w:r>
          </w:p>
        </w:tc>
        <w:tc>
          <w:tcPr>
            <w:tcW w:w="2410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>125319, г. Москва, ул. Планетная, д. 45</w:t>
            </w:r>
          </w:p>
        </w:tc>
        <w:tc>
          <w:tcPr>
            <w:tcW w:w="2977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:rsidR="002A12DD" w:rsidRPr="003F0AD3" w:rsidRDefault="002A12DD" w:rsidP="00C158E2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:rsidTr="00C158E2">
        <w:tc>
          <w:tcPr>
            <w:tcW w:w="737" w:type="dxa"/>
          </w:tcPr>
          <w:p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0324">
              <w:rPr>
                <w:sz w:val="24"/>
                <w:szCs w:val="24"/>
              </w:rPr>
              <w:t>Акционерное общество «Управление недвижимостью «Центр»</w:t>
            </w:r>
          </w:p>
        </w:tc>
        <w:tc>
          <w:tcPr>
            <w:tcW w:w="2410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>123290, г. Москва, Мукомольный проезд, д. 4, стр. 1</w:t>
            </w:r>
          </w:p>
        </w:tc>
        <w:tc>
          <w:tcPr>
            <w:tcW w:w="2977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:rsidR="002A12DD" w:rsidRPr="003F0AD3" w:rsidRDefault="002A12DD" w:rsidP="00C158E2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:rsidTr="00C158E2">
        <w:tc>
          <w:tcPr>
            <w:tcW w:w="737" w:type="dxa"/>
          </w:tcPr>
          <w:p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0324">
              <w:rPr>
                <w:sz w:val="24"/>
                <w:szCs w:val="24"/>
              </w:rPr>
              <w:t>Акционерное общество «Управление недвижимостью «Юго-Восток»</w:t>
            </w:r>
          </w:p>
        </w:tc>
        <w:tc>
          <w:tcPr>
            <w:tcW w:w="2410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>109382, г. Москва, ул. Люблинская, д. 66</w:t>
            </w:r>
            <w:r>
              <w:rPr>
                <w:sz w:val="24"/>
                <w:szCs w:val="24"/>
              </w:rPr>
              <w:t>,</w:t>
            </w:r>
            <w:r w:rsidRPr="003F0AD3">
              <w:rPr>
                <w:sz w:val="24"/>
                <w:szCs w:val="24"/>
              </w:rPr>
              <w:t xml:space="preserve"> корп. 2</w:t>
            </w:r>
          </w:p>
        </w:tc>
        <w:tc>
          <w:tcPr>
            <w:tcW w:w="2977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:rsidR="002A12DD" w:rsidRPr="003F0AD3" w:rsidRDefault="002A12DD" w:rsidP="00C158E2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:rsidTr="00C158E2">
        <w:tc>
          <w:tcPr>
            <w:tcW w:w="737" w:type="dxa"/>
          </w:tcPr>
          <w:p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A12DD" w:rsidRPr="003F0AD3" w:rsidRDefault="002A12DD" w:rsidP="00FF2EB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0324">
              <w:rPr>
                <w:sz w:val="24"/>
                <w:szCs w:val="24"/>
              </w:rPr>
              <w:t>Акционерное общество «Управление недвижимостью «</w:t>
            </w:r>
            <w:r w:rsidR="00FF2EB4" w:rsidRPr="00FA0324">
              <w:rPr>
                <w:sz w:val="24"/>
                <w:szCs w:val="24"/>
              </w:rPr>
              <w:t>К</w:t>
            </w:r>
            <w:r w:rsidR="00FF2EB4">
              <w:rPr>
                <w:sz w:val="24"/>
                <w:szCs w:val="24"/>
              </w:rPr>
              <w:t>унцево</w:t>
            </w:r>
            <w:r w:rsidRPr="00FA0324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>121359, г. Москва, ул. Бобруйская, д. 15, стр. 1</w:t>
            </w:r>
          </w:p>
        </w:tc>
        <w:tc>
          <w:tcPr>
            <w:tcW w:w="2977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:rsidR="002A12DD" w:rsidRPr="003F0AD3" w:rsidRDefault="002A12DD" w:rsidP="00C158E2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:rsidTr="00C158E2">
        <w:tc>
          <w:tcPr>
            <w:tcW w:w="737" w:type="dxa"/>
          </w:tcPr>
          <w:p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4761A">
              <w:rPr>
                <w:sz w:val="24"/>
                <w:szCs w:val="24"/>
              </w:rPr>
              <w:t>Акционерное общество «Управление недвижимостью «Юг»</w:t>
            </w:r>
          </w:p>
        </w:tc>
        <w:tc>
          <w:tcPr>
            <w:tcW w:w="2410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>115563, г. Москва, проезд Борисовский, д. 14, корп. 2</w:t>
            </w:r>
          </w:p>
        </w:tc>
        <w:tc>
          <w:tcPr>
            <w:tcW w:w="2977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:rsidR="002A12DD" w:rsidRPr="003F0AD3" w:rsidRDefault="002A12DD" w:rsidP="00C158E2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:rsidTr="00C158E2">
        <w:tc>
          <w:tcPr>
            <w:tcW w:w="737" w:type="dxa"/>
          </w:tcPr>
          <w:p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4761A">
              <w:rPr>
                <w:sz w:val="24"/>
                <w:szCs w:val="24"/>
              </w:rPr>
              <w:t>Акционерное общество «Управление недвижимостью «Зеленоград»</w:t>
            </w:r>
          </w:p>
        </w:tc>
        <w:tc>
          <w:tcPr>
            <w:tcW w:w="2410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>124489, г. Москва, г. Зеленоград, проезд 4921-й, д. 6</w:t>
            </w:r>
          </w:p>
        </w:tc>
        <w:tc>
          <w:tcPr>
            <w:tcW w:w="2977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:rsidR="002A12DD" w:rsidRPr="003F0AD3" w:rsidRDefault="002A12DD" w:rsidP="00C158E2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:rsidTr="00C158E2">
        <w:tc>
          <w:tcPr>
            <w:tcW w:w="737" w:type="dxa"/>
          </w:tcPr>
          <w:p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A12DD" w:rsidRPr="003F0AD3" w:rsidRDefault="002A12DD" w:rsidP="0074761A">
            <w:pPr>
              <w:autoSpaceDE/>
              <w:autoSpaceDN/>
              <w:ind w:left="-311"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Акционерное общество «Це</w:t>
            </w:r>
            <w:r w:rsidRPr="003F0AD3">
              <w:rPr>
                <w:sz w:val="24"/>
                <w:szCs w:val="24"/>
              </w:rPr>
              <w:t>н</w:t>
            </w:r>
            <w:r w:rsidRPr="003F0AD3">
              <w:rPr>
                <w:sz w:val="24"/>
                <w:szCs w:val="24"/>
              </w:rPr>
              <w:t>тральная топливная компания»</w:t>
            </w:r>
          </w:p>
        </w:tc>
        <w:tc>
          <w:tcPr>
            <w:tcW w:w="2410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>121069, г. Москва, улица Малая Ники</w:t>
            </w:r>
            <w:r w:rsidRPr="003F0AD3">
              <w:rPr>
                <w:sz w:val="24"/>
                <w:szCs w:val="24"/>
              </w:rPr>
              <w:t>т</w:t>
            </w:r>
            <w:r w:rsidRPr="003F0AD3">
              <w:rPr>
                <w:sz w:val="24"/>
                <w:szCs w:val="24"/>
              </w:rPr>
              <w:t>ская, дом 27, строение 4</w:t>
            </w:r>
          </w:p>
        </w:tc>
        <w:tc>
          <w:tcPr>
            <w:tcW w:w="2977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:rsidR="002A12DD" w:rsidRPr="003F0AD3" w:rsidRDefault="002A12DD" w:rsidP="00C158E2">
            <w:pPr>
              <w:autoSpaceDE/>
              <w:autoSpaceDN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02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>г.</w:t>
            </w:r>
          </w:p>
          <w:p w:rsidR="002A12DD" w:rsidRPr="003F0AD3" w:rsidRDefault="002A12DD" w:rsidP="00C158E2">
            <w:pPr>
              <w:autoSpaceDE/>
              <w:autoSpaceDN/>
              <w:rPr>
                <w:sz w:val="24"/>
                <w:szCs w:val="24"/>
              </w:rPr>
            </w:pPr>
          </w:p>
          <w:p w:rsidR="002A12DD" w:rsidRPr="003F0AD3" w:rsidRDefault="002A12DD" w:rsidP="00C158E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:rsidTr="00C158E2">
        <w:tc>
          <w:tcPr>
            <w:tcW w:w="737" w:type="dxa"/>
          </w:tcPr>
          <w:p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бщество с ограниченной о</w:t>
            </w:r>
            <w:r w:rsidRPr="003F0AD3">
              <w:rPr>
                <w:sz w:val="24"/>
                <w:szCs w:val="24"/>
              </w:rPr>
              <w:t>т</w:t>
            </w:r>
            <w:r w:rsidRPr="003F0AD3">
              <w:rPr>
                <w:sz w:val="24"/>
                <w:szCs w:val="24"/>
              </w:rPr>
              <w:t>ветственностью «Берег»</w:t>
            </w:r>
          </w:p>
        </w:tc>
        <w:tc>
          <w:tcPr>
            <w:tcW w:w="2410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>143421, г. Москва, Московская область, село Ильинское, па</w:t>
            </w:r>
            <w:r w:rsidRPr="003F0AD3">
              <w:rPr>
                <w:sz w:val="24"/>
                <w:szCs w:val="24"/>
              </w:rPr>
              <w:t>н</w:t>
            </w:r>
            <w:r w:rsidRPr="003F0AD3">
              <w:rPr>
                <w:sz w:val="24"/>
                <w:szCs w:val="24"/>
              </w:rPr>
              <w:t>сионат "Ильичево" корпус - администр</w:t>
            </w:r>
            <w:r w:rsidRPr="003F0AD3">
              <w:rPr>
                <w:sz w:val="24"/>
                <w:szCs w:val="24"/>
              </w:rPr>
              <w:t>а</w:t>
            </w:r>
            <w:r w:rsidRPr="003F0AD3">
              <w:rPr>
                <w:sz w:val="24"/>
                <w:szCs w:val="24"/>
              </w:rPr>
              <w:t>тивный, 2</w:t>
            </w:r>
          </w:p>
        </w:tc>
        <w:tc>
          <w:tcPr>
            <w:tcW w:w="2977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:rsidR="002A12DD" w:rsidRPr="003F0AD3" w:rsidRDefault="002A12DD" w:rsidP="002A12DD">
            <w:pPr>
              <w:autoSpaceDE/>
              <w:autoSpaceDN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02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:rsidTr="00C158E2">
        <w:tc>
          <w:tcPr>
            <w:tcW w:w="737" w:type="dxa"/>
          </w:tcPr>
          <w:p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Кирсанова Наталья Николаевна</w:t>
            </w:r>
          </w:p>
        </w:tc>
        <w:tc>
          <w:tcPr>
            <w:tcW w:w="2410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:rsidR="002A12DD" w:rsidRPr="003F0AD3" w:rsidRDefault="002A12DD" w:rsidP="002A12DD">
            <w:pPr>
              <w:autoSpaceDE/>
              <w:autoSpaceDN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02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:rsidTr="00C158E2">
        <w:tc>
          <w:tcPr>
            <w:tcW w:w="737" w:type="dxa"/>
          </w:tcPr>
          <w:p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A12DD" w:rsidRDefault="002A12DD" w:rsidP="00C158E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Акционерное общество</w:t>
            </w:r>
          </w:p>
          <w:p w:rsidR="002A12DD" w:rsidRPr="003F0AD3" w:rsidRDefault="002A12DD" w:rsidP="00C158E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 «Каменный мост»</w:t>
            </w:r>
          </w:p>
        </w:tc>
        <w:tc>
          <w:tcPr>
            <w:tcW w:w="2410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>123060, г. Москва, ул. Народного Ополч</w:t>
            </w:r>
            <w:r w:rsidRPr="003F0AD3">
              <w:rPr>
                <w:sz w:val="24"/>
                <w:szCs w:val="24"/>
              </w:rPr>
              <w:t>е</w:t>
            </w:r>
            <w:r w:rsidRPr="003F0AD3">
              <w:rPr>
                <w:sz w:val="24"/>
                <w:szCs w:val="24"/>
              </w:rPr>
              <w:t>ния, д. 43, корп. 2</w:t>
            </w:r>
          </w:p>
        </w:tc>
        <w:tc>
          <w:tcPr>
            <w:tcW w:w="2977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:rsidR="002A12DD" w:rsidRPr="003F0AD3" w:rsidRDefault="002A12DD" w:rsidP="002A12DD">
            <w:pPr>
              <w:autoSpaceDE/>
              <w:autoSpaceDN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02.2018</w:t>
            </w:r>
            <w:r w:rsidRPr="003F0AD3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:rsidTr="00C158E2">
        <w:tc>
          <w:tcPr>
            <w:tcW w:w="737" w:type="dxa"/>
          </w:tcPr>
          <w:p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A12DD" w:rsidRDefault="002A12DD" w:rsidP="0074761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Акционерное общество </w:t>
            </w:r>
          </w:p>
          <w:p w:rsidR="002A12DD" w:rsidRPr="003F0AD3" w:rsidRDefault="002A12DD" w:rsidP="0074761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«Кремлин Сайт»</w:t>
            </w:r>
          </w:p>
        </w:tc>
        <w:tc>
          <w:tcPr>
            <w:tcW w:w="2410" w:type="dxa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>123060, г. Москва, ул. Народного Ополч</w:t>
            </w:r>
            <w:r w:rsidRPr="003F0AD3">
              <w:rPr>
                <w:sz w:val="24"/>
                <w:szCs w:val="24"/>
              </w:rPr>
              <w:t>е</w:t>
            </w:r>
            <w:r w:rsidRPr="003F0AD3">
              <w:rPr>
                <w:sz w:val="24"/>
                <w:szCs w:val="24"/>
              </w:rPr>
              <w:t>ния, д. 43, корп. 2</w:t>
            </w:r>
          </w:p>
        </w:tc>
        <w:tc>
          <w:tcPr>
            <w:tcW w:w="2977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:rsidR="002A12DD" w:rsidRPr="003F0AD3" w:rsidRDefault="002A12DD" w:rsidP="002A12DD">
            <w:pPr>
              <w:autoSpaceDE/>
              <w:autoSpaceDN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02.2018</w:t>
            </w:r>
            <w:r w:rsidRPr="003F0AD3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:rsidTr="00C158E2">
        <w:tc>
          <w:tcPr>
            <w:tcW w:w="737" w:type="dxa"/>
          </w:tcPr>
          <w:p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A12DD" w:rsidRPr="002A12DD" w:rsidRDefault="002A12DD" w:rsidP="0074761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A12DD">
              <w:rPr>
                <w:sz w:val="24"/>
                <w:szCs w:val="24"/>
              </w:rPr>
              <w:t>Закрытое акционерное общ</w:t>
            </w:r>
            <w:r w:rsidRPr="002A12DD">
              <w:rPr>
                <w:sz w:val="24"/>
                <w:szCs w:val="24"/>
              </w:rPr>
              <w:t>е</w:t>
            </w:r>
            <w:r w:rsidRPr="002A12DD">
              <w:rPr>
                <w:sz w:val="24"/>
                <w:szCs w:val="24"/>
              </w:rPr>
              <w:t>ство «А</w:t>
            </w:r>
            <w:r w:rsidRPr="002A12DD">
              <w:rPr>
                <w:sz w:val="24"/>
                <w:szCs w:val="24"/>
              </w:rPr>
              <w:t>п</w:t>
            </w:r>
            <w:r w:rsidRPr="002A12DD">
              <w:rPr>
                <w:sz w:val="24"/>
                <w:szCs w:val="24"/>
              </w:rPr>
              <w:t>тека Столичная»</w:t>
            </w:r>
          </w:p>
        </w:tc>
        <w:tc>
          <w:tcPr>
            <w:tcW w:w="2410" w:type="dxa"/>
          </w:tcPr>
          <w:p w:rsidR="002A12DD" w:rsidRPr="002A12DD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A12DD">
              <w:rPr>
                <w:sz w:val="24"/>
                <w:szCs w:val="24"/>
              </w:rPr>
              <w:t>121099, г. Москва, ул. Н</w:t>
            </w:r>
            <w:r w:rsidRPr="002A12DD">
              <w:rPr>
                <w:sz w:val="24"/>
                <w:szCs w:val="24"/>
              </w:rPr>
              <w:t>о</w:t>
            </w:r>
            <w:r w:rsidRPr="002A12DD">
              <w:rPr>
                <w:sz w:val="24"/>
                <w:szCs w:val="24"/>
              </w:rPr>
              <w:t>вый Арбат, д. 31/12, стр. 1</w:t>
            </w:r>
          </w:p>
        </w:tc>
        <w:tc>
          <w:tcPr>
            <w:tcW w:w="2977" w:type="dxa"/>
            <w:gridSpan w:val="2"/>
          </w:tcPr>
          <w:p w:rsidR="002A12DD" w:rsidRPr="002A12DD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A12DD">
              <w:rPr>
                <w:sz w:val="24"/>
                <w:szCs w:val="24"/>
              </w:rPr>
              <w:t>Основание: Лицо прина</w:t>
            </w:r>
            <w:r w:rsidRPr="002A12DD">
              <w:rPr>
                <w:sz w:val="24"/>
                <w:szCs w:val="24"/>
              </w:rPr>
              <w:t>д</w:t>
            </w:r>
            <w:r w:rsidRPr="002A12DD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2A12DD">
              <w:rPr>
                <w:sz w:val="24"/>
                <w:szCs w:val="24"/>
              </w:rPr>
              <w:t>и</w:t>
            </w:r>
            <w:r w:rsidRPr="002A12DD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:rsidR="002A12DD" w:rsidRPr="002A12DD" w:rsidRDefault="002A12DD" w:rsidP="00A474D4">
            <w:pPr>
              <w:jc w:val="center"/>
              <w:rPr>
                <w:sz w:val="24"/>
                <w:szCs w:val="24"/>
              </w:rPr>
            </w:pPr>
            <w:r w:rsidRPr="002A12DD">
              <w:rPr>
                <w:sz w:val="24"/>
                <w:szCs w:val="24"/>
              </w:rPr>
              <w:t>01.03.2018 г.</w:t>
            </w:r>
          </w:p>
          <w:p w:rsidR="002A12DD" w:rsidRPr="002A12DD" w:rsidRDefault="002A12DD" w:rsidP="00A474D4">
            <w:pPr>
              <w:jc w:val="center"/>
              <w:rPr>
                <w:sz w:val="24"/>
                <w:szCs w:val="24"/>
              </w:rPr>
            </w:pPr>
          </w:p>
          <w:p w:rsidR="002A12DD" w:rsidRPr="002A12DD" w:rsidRDefault="002A12DD" w:rsidP="002A12D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2A12DD" w:rsidRPr="003F0AD3" w:rsidTr="00C158E2">
        <w:tc>
          <w:tcPr>
            <w:tcW w:w="737" w:type="dxa"/>
          </w:tcPr>
          <w:p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A12DD" w:rsidRPr="002A12DD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A12DD">
              <w:rPr>
                <w:sz w:val="24"/>
                <w:szCs w:val="24"/>
              </w:rPr>
              <w:t>Великая Наталья Александро</w:t>
            </w:r>
            <w:r w:rsidRPr="002A12DD">
              <w:rPr>
                <w:sz w:val="24"/>
                <w:szCs w:val="24"/>
              </w:rPr>
              <w:t>в</w:t>
            </w:r>
            <w:r w:rsidRPr="002A12DD">
              <w:rPr>
                <w:sz w:val="24"/>
                <w:szCs w:val="24"/>
              </w:rPr>
              <w:t>на</w:t>
            </w:r>
          </w:p>
        </w:tc>
        <w:tc>
          <w:tcPr>
            <w:tcW w:w="2410" w:type="dxa"/>
          </w:tcPr>
          <w:p w:rsidR="002A12DD" w:rsidRPr="002A12DD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A12DD">
              <w:rPr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</w:tcPr>
          <w:p w:rsidR="002A12DD" w:rsidRPr="002A12DD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A12DD">
              <w:rPr>
                <w:sz w:val="24"/>
                <w:szCs w:val="24"/>
              </w:rPr>
              <w:t>Основание: Лицо прина</w:t>
            </w:r>
            <w:r w:rsidRPr="002A12DD">
              <w:rPr>
                <w:sz w:val="24"/>
                <w:szCs w:val="24"/>
              </w:rPr>
              <w:t>д</w:t>
            </w:r>
            <w:r w:rsidRPr="002A12DD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2A12DD">
              <w:rPr>
                <w:sz w:val="24"/>
                <w:szCs w:val="24"/>
              </w:rPr>
              <w:t>и</w:t>
            </w:r>
            <w:r w:rsidRPr="002A12DD">
              <w:rPr>
                <w:sz w:val="24"/>
                <w:szCs w:val="24"/>
              </w:rPr>
              <w:t>онерное общ</w:t>
            </w:r>
            <w:r w:rsidRPr="002A12DD">
              <w:rPr>
                <w:sz w:val="24"/>
                <w:szCs w:val="24"/>
              </w:rPr>
              <w:t>е</w:t>
            </w:r>
            <w:r w:rsidRPr="002A12DD">
              <w:rPr>
                <w:sz w:val="24"/>
                <w:szCs w:val="24"/>
              </w:rPr>
              <w:t>ство.</w:t>
            </w:r>
          </w:p>
        </w:tc>
        <w:tc>
          <w:tcPr>
            <w:tcW w:w="1501" w:type="dxa"/>
            <w:gridSpan w:val="2"/>
          </w:tcPr>
          <w:p w:rsidR="002A12DD" w:rsidRPr="002A12DD" w:rsidRDefault="002A12DD" w:rsidP="00A474D4">
            <w:pPr>
              <w:jc w:val="center"/>
              <w:rPr>
                <w:sz w:val="24"/>
                <w:szCs w:val="24"/>
              </w:rPr>
            </w:pPr>
            <w:r w:rsidRPr="002A12DD">
              <w:rPr>
                <w:sz w:val="24"/>
                <w:szCs w:val="24"/>
              </w:rPr>
              <w:t>01.03.2018 г.</w:t>
            </w:r>
          </w:p>
          <w:p w:rsidR="002A12DD" w:rsidRPr="002A12DD" w:rsidRDefault="002A12DD" w:rsidP="00A474D4">
            <w:pPr>
              <w:jc w:val="center"/>
              <w:rPr>
                <w:sz w:val="24"/>
                <w:szCs w:val="24"/>
              </w:rPr>
            </w:pPr>
          </w:p>
          <w:p w:rsidR="002A12DD" w:rsidRPr="002A12DD" w:rsidRDefault="002A12DD" w:rsidP="00C158E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</w:tbl>
    <w:p w:rsidR="00A72396" w:rsidRPr="003F0AD3" w:rsidRDefault="00A72396" w:rsidP="008926F9">
      <w:pPr>
        <w:spacing w:before="240"/>
        <w:ind w:firstLine="567"/>
        <w:rPr>
          <w:b/>
          <w:bCs/>
          <w:sz w:val="24"/>
          <w:szCs w:val="24"/>
        </w:rPr>
      </w:pPr>
    </w:p>
    <w:p w:rsidR="00A72396" w:rsidRDefault="00A72396" w:rsidP="008926F9">
      <w:pPr>
        <w:spacing w:before="240"/>
        <w:ind w:firstLine="567"/>
        <w:rPr>
          <w:b/>
          <w:bCs/>
          <w:sz w:val="24"/>
          <w:szCs w:val="24"/>
        </w:rPr>
      </w:pPr>
    </w:p>
    <w:p w:rsidR="0074761A" w:rsidRDefault="0074761A" w:rsidP="008926F9">
      <w:pPr>
        <w:spacing w:before="240"/>
        <w:ind w:firstLine="567"/>
        <w:rPr>
          <w:b/>
          <w:bCs/>
          <w:sz w:val="24"/>
          <w:szCs w:val="24"/>
        </w:rPr>
      </w:pPr>
    </w:p>
    <w:p w:rsidR="0074761A" w:rsidRDefault="0074761A" w:rsidP="008926F9">
      <w:pPr>
        <w:spacing w:before="240"/>
        <w:ind w:firstLine="567"/>
        <w:rPr>
          <w:b/>
          <w:bCs/>
          <w:sz w:val="24"/>
          <w:szCs w:val="24"/>
        </w:rPr>
      </w:pPr>
    </w:p>
    <w:p w:rsidR="0074761A" w:rsidRDefault="0074761A" w:rsidP="008926F9">
      <w:pPr>
        <w:spacing w:before="240"/>
        <w:ind w:firstLine="567"/>
        <w:rPr>
          <w:b/>
          <w:bCs/>
          <w:sz w:val="24"/>
          <w:szCs w:val="24"/>
        </w:rPr>
      </w:pPr>
    </w:p>
    <w:p w:rsidR="0074761A" w:rsidRPr="003F0AD3" w:rsidRDefault="0074761A" w:rsidP="008926F9">
      <w:pPr>
        <w:spacing w:before="240"/>
        <w:ind w:firstLine="567"/>
        <w:rPr>
          <w:b/>
          <w:bCs/>
          <w:sz w:val="24"/>
          <w:szCs w:val="24"/>
        </w:rPr>
      </w:pPr>
    </w:p>
    <w:p w:rsidR="00942338" w:rsidRPr="003F0AD3" w:rsidRDefault="00C26A8F" w:rsidP="008926F9">
      <w:pPr>
        <w:spacing w:before="240"/>
        <w:ind w:firstLine="567"/>
        <w:rPr>
          <w:b/>
          <w:bCs/>
          <w:sz w:val="24"/>
          <w:szCs w:val="24"/>
        </w:rPr>
      </w:pPr>
      <w:r w:rsidRPr="003F0AD3">
        <w:rPr>
          <w:b/>
          <w:bCs/>
          <w:sz w:val="24"/>
          <w:szCs w:val="24"/>
          <w:lang w:val="en-US"/>
        </w:rPr>
        <w:lastRenderedPageBreak/>
        <w:t>II</w:t>
      </w:r>
      <w:r w:rsidRPr="003F0AD3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454"/>
        <w:gridCol w:w="340"/>
        <w:gridCol w:w="397"/>
        <w:gridCol w:w="397"/>
        <w:gridCol w:w="397"/>
        <w:gridCol w:w="397"/>
        <w:gridCol w:w="397"/>
        <w:gridCol w:w="397"/>
        <w:gridCol w:w="397"/>
      </w:tblGrid>
      <w:tr w:rsidR="00C26A8F" w:rsidRPr="003F0AD3" w:rsidTr="002B19CC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3F0AD3" w:rsidRDefault="00C26A8F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3F0AD3" w:rsidRDefault="005E047E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3F0AD3" w:rsidRDefault="00372D20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3F0AD3" w:rsidRDefault="00C26A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3F0AD3" w:rsidRDefault="00500FE5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3F0AD3" w:rsidRDefault="00A474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3F0AD3" w:rsidRDefault="00C26A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3F0AD3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3F0AD3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3F0AD3" w:rsidRDefault="002D12C2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3F0AD3" w:rsidRDefault="00A474D4" w:rsidP="002B19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3F0AD3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3F0AD3" w:rsidRDefault="0086479B" w:rsidP="008978E7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3F0AD3" w:rsidRDefault="00A474D4" w:rsidP="00654D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3F0AD3" w:rsidRDefault="00C26A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3F0AD3" w:rsidRDefault="00500FE5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3F0AD3" w:rsidRDefault="00A474D4" w:rsidP="00654D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3F0AD3" w:rsidRDefault="00C26A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3F0AD3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3F0AD3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3F0AD3" w:rsidRDefault="002D12C2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3F0AD3" w:rsidRDefault="00A474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3A0CB0" w:rsidRDefault="003A0CB0" w:rsidP="000534AC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474D4" w:rsidRPr="00A474D4" w:rsidTr="00A474D4">
        <w:trPr>
          <w:trHeight w:val="89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 в список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</w:t>
            </w:r>
          </w:p>
        </w:tc>
      </w:tr>
      <w:tr w:rsidR="00A474D4" w:rsidRPr="00A474D4" w:rsidTr="00A474D4">
        <w:trPr>
          <w:trHeight w:val="60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Акционерного общества «ГУП «ЭКОНОМИКА» в список аффилированных лиц акционерного общества.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0.01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1.01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  <w:trHeight w:val="417"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47233D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ГУП «ЭКОНОМИКА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27006, г. Москва, ул. Долгоруковская, д.40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0.10.2017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47233D" w:rsidP="0047233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ГУП «ЭКОНОМИКА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27006, г. Москва, ул. Долгоруковская, д.40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0.01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474D4" w:rsidRPr="00A474D4" w:rsidTr="00A474D4">
        <w:trPr>
          <w:trHeight w:val="89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 в список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</w:t>
            </w:r>
          </w:p>
        </w:tc>
      </w:tr>
      <w:tr w:rsidR="00A474D4" w:rsidRPr="00A474D4" w:rsidTr="00A474D4">
        <w:trPr>
          <w:trHeight w:val="60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A474D4" w:rsidRPr="00A474D4" w:rsidRDefault="00A474D4" w:rsidP="00FF2EB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Изменение основания включения </w:t>
            </w:r>
            <w:r w:rsidR="00FF2EB4">
              <w:rPr>
                <w:sz w:val="24"/>
                <w:szCs w:val="24"/>
              </w:rPr>
              <w:t>А</w:t>
            </w:r>
            <w:r w:rsidRPr="00A474D4">
              <w:rPr>
                <w:sz w:val="24"/>
                <w:szCs w:val="24"/>
              </w:rPr>
              <w:t>кционерного общества «Спецавт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хозяйство» в список аффилированных лиц акционерного общества.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2.01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3.01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  <w:trHeight w:val="417"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47233D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FF2EB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474D4" w:rsidRPr="00A474D4">
              <w:rPr>
                <w:sz w:val="24"/>
                <w:szCs w:val="24"/>
              </w:rPr>
              <w:t>кционе</w:t>
            </w:r>
            <w:r w:rsidR="00A474D4" w:rsidRPr="00A474D4">
              <w:rPr>
                <w:sz w:val="24"/>
                <w:szCs w:val="24"/>
              </w:rPr>
              <w:t>р</w:t>
            </w:r>
            <w:r w:rsidR="00A474D4" w:rsidRPr="00A474D4">
              <w:rPr>
                <w:sz w:val="24"/>
                <w:szCs w:val="24"/>
              </w:rPr>
              <w:t>ное общество «Спецавтох</w:t>
            </w:r>
            <w:r w:rsidR="00A474D4" w:rsidRPr="00A474D4">
              <w:rPr>
                <w:sz w:val="24"/>
                <w:szCs w:val="24"/>
              </w:rPr>
              <w:t>о</w:t>
            </w:r>
            <w:r w:rsidR="00A474D4" w:rsidRPr="00A474D4">
              <w:rPr>
                <w:sz w:val="24"/>
                <w:szCs w:val="24"/>
              </w:rPr>
              <w:t>зяйство»</w:t>
            </w:r>
          </w:p>
        </w:tc>
        <w:tc>
          <w:tcPr>
            <w:tcW w:w="2268" w:type="dxa"/>
          </w:tcPr>
          <w:p w:rsidR="00A474D4" w:rsidRPr="00A474D4" w:rsidRDefault="00FF2EB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09028, Россия, г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род Москва, Бол</w:t>
            </w:r>
            <w:r w:rsidRPr="00A474D4">
              <w:rPr>
                <w:sz w:val="24"/>
                <w:szCs w:val="24"/>
              </w:rPr>
              <w:t>ь</w:t>
            </w:r>
            <w:r w:rsidRPr="00A474D4">
              <w:rPr>
                <w:sz w:val="24"/>
                <w:szCs w:val="24"/>
              </w:rPr>
              <w:t>шой Николово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бинский пер., дом 10, помещение 3, комн</w:t>
            </w:r>
            <w:r w:rsidRPr="00A474D4">
              <w:rPr>
                <w:sz w:val="24"/>
                <w:szCs w:val="24"/>
              </w:rPr>
              <w:t>а</w:t>
            </w:r>
            <w:r w:rsidRPr="00A474D4">
              <w:rPr>
                <w:sz w:val="24"/>
                <w:szCs w:val="24"/>
              </w:rPr>
              <w:t>та 1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2.10.2017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552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47233D" w:rsidP="0047233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Спецавтохозяйство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09028, Россия, г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род Москва, Бол</w:t>
            </w:r>
            <w:r w:rsidRPr="00A474D4">
              <w:rPr>
                <w:sz w:val="24"/>
                <w:szCs w:val="24"/>
              </w:rPr>
              <w:t>ь</w:t>
            </w:r>
            <w:r w:rsidRPr="00A474D4">
              <w:rPr>
                <w:sz w:val="24"/>
                <w:szCs w:val="24"/>
              </w:rPr>
              <w:t>шой Николово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бинский пер., дом 10, помещение 3, комн</w:t>
            </w:r>
            <w:r w:rsidRPr="00A474D4">
              <w:rPr>
                <w:sz w:val="24"/>
                <w:szCs w:val="24"/>
              </w:rPr>
              <w:t>а</w:t>
            </w:r>
            <w:r w:rsidRPr="00A474D4">
              <w:rPr>
                <w:sz w:val="24"/>
                <w:szCs w:val="24"/>
              </w:rPr>
              <w:t>та 1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2.01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474D4" w:rsidRPr="00A474D4" w:rsidTr="00A474D4">
        <w:trPr>
          <w:trHeight w:val="902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 в список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</w:t>
            </w:r>
          </w:p>
        </w:tc>
      </w:tr>
      <w:tr w:rsidR="00A474D4" w:rsidRPr="00A474D4" w:rsidTr="00A474D4">
        <w:trPr>
          <w:trHeight w:val="60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наименования и адреса место нахождения Открытого акционерного о</w:t>
            </w:r>
            <w:r w:rsidRPr="00A474D4">
              <w:rPr>
                <w:sz w:val="24"/>
                <w:szCs w:val="24"/>
              </w:rPr>
              <w:t>б</w:t>
            </w:r>
            <w:r w:rsidRPr="00A474D4">
              <w:rPr>
                <w:sz w:val="24"/>
                <w:szCs w:val="24"/>
              </w:rPr>
              <w:t>щества «Московское государственное предприятие по содействию в регистрации кондоминиумов и создании товариществ собственников жилья» в списке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 акционерного общества.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5.01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7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  <w:trHeight w:val="417"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47233D" w:rsidP="0047233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ткрытое акционерное общество «Московское государственное пре</w:t>
            </w:r>
            <w:r w:rsidRPr="00A474D4">
              <w:rPr>
                <w:sz w:val="24"/>
                <w:szCs w:val="24"/>
              </w:rPr>
              <w:t>д</w:t>
            </w:r>
            <w:r w:rsidRPr="00A474D4">
              <w:rPr>
                <w:sz w:val="24"/>
                <w:szCs w:val="24"/>
              </w:rPr>
              <w:t>приятие по содействию в регистрации конд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миниумов и создании товариществ собстве</w:t>
            </w:r>
            <w:r w:rsidRPr="00A474D4">
              <w:rPr>
                <w:sz w:val="24"/>
                <w:szCs w:val="24"/>
              </w:rPr>
              <w:t>н</w:t>
            </w:r>
            <w:r w:rsidRPr="00A474D4">
              <w:rPr>
                <w:sz w:val="24"/>
                <w:szCs w:val="24"/>
              </w:rPr>
              <w:t>ников жилья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27006, г. Москва, ул. Краснопролета</w:t>
            </w:r>
            <w:r w:rsidRPr="00A474D4">
              <w:rPr>
                <w:sz w:val="24"/>
                <w:szCs w:val="24"/>
              </w:rPr>
              <w:t>р</w:t>
            </w:r>
            <w:r w:rsidRPr="00A474D4">
              <w:rPr>
                <w:sz w:val="24"/>
                <w:szCs w:val="24"/>
              </w:rPr>
              <w:t>ская, д. 7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1.08.2017 г.</w:t>
            </w: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47233D" w:rsidP="0047233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Московское госуда</w:t>
            </w:r>
            <w:r w:rsidRPr="00A474D4">
              <w:rPr>
                <w:sz w:val="24"/>
                <w:szCs w:val="24"/>
              </w:rPr>
              <w:t>р</w:t>
            </w:r>
            <w:r w:rsidRPr="00A474D4">
              <w:rPr>
                <w:sz w:val="24"/>
                <w:szCs w:val="24"/>
              </w:rPr>
              <w:t>ственное предприятие по содействию в рег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страции кондомини</w:t>
            </w:r>
            <w:r w:rsidRPr="00A474D4">
              <w:rPr>
                <w:sz w:val="24"/>
                <w:szCs w:val="24"/>
              </w:rPr>
              <w:t>у</w:t>
            </w:r>
            <w:r w:rsidRPr="00A474D4">
              <w:rPr>
                <w:sz w:val="24"/>
                <w:szCs w:val="24"/>
              </w:rPr>
              <w:t>мов и создании тов</w:t>
            </w:r>
            <w:r w:rsidRPr="00A474D4">
              <w:rPr>
                <w:sz w:val="24"/>
                <w:szCs w:val="24"/>
              </w:rPr>
              <w:t>а</w:t>
            </w:r>
            <w:r w:rsidRPr="00A474D4">
              <w:rPr>
                <w:sz w:val="24"/>
                <w:szCs w:val="24"/>
              </w:rPr>
              <w:t>риществ собственников жилья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09028, г. Москва, переулок Большой Николоворобинский, д. 10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1.08.2017 г.</w:t>
            </w: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474D4" w:rsidRPr="00A474D4" w:rsidTr="00A474D4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 в список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</w:t>
            </w:r>
          </w:p>
        </w:tc>
      </w:tr>
      <w:tr w:rsidR="00A474D4" w:rsidRPr="00A474D4" w:rsidTr="00A474D4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Включение Закрытого акционерного общества «Аптека Столичная» в список афф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лированных лиц акционерного общества.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6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7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A474D4" w:rsidRPr="00A474D4" w:rsidTr="00A474D4">
        <w:trPr>
          <w:cantSplit/>
        </w:trPr>
        <w:tc>
          <w:tcPr>
            <w:tcW w:w="3147" w:type="dxa"/>
            <w:vAlign w:val="bottom"/>
            <w:hideMark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Закрытое акционерное общество «Аптека Столичная» не являлось аффилированным лицом акционерного общества в связи с чем информация о нем в списке аффилированных лиц отсутствовала.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595" w:type="dxa"/>
          </w:tcPr>
          <w:p w:rsidR="00A474D4" w:rsidRPr="00A474D4" w:rsidRDefault="0047233D" w:rsidP="0047233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Закрытое акционерное общество «Аптека Ст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личная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121099, г. Москва, ул. Новый Арбат, д. 31/12, стр. 1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6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474D4" w:rsidRPr="00A474D4" w:rsidTr="00A474D4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 в список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</w:t>
            </w:r>
          </w:p>
        </w:tc>
      </w:tr>
      <w:tr w:rsidR="00A474D4" w:rsidRPr="00A474D4" w:rsidTr="00A474D4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.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Включение Великой Натальи Александровны в список аффилированных лиц акци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нерного общества.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6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7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A474D4" w:rsidRPr="00A474D4" w:rsidTr="00A474D4">
        <w:trPr>
          <w:cantSplit/>
        </w:trPr>
        <w:tc>
          <w:tcPr>
            <w:tcW w:w="3147" w:type="dxa"/>
            <w:vAlign w:val="bottom"/>
            <w:hideMark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Великая Наталья Александровна не являлась аффилированным лицом акционерного общества в связи с чем информация о ней в списке аффил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рованных лиц отсутствовала.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595" w:type="dxa"/>
          </w:tcPr>
          <w:p w:rsidR="00A474D4" w:rsidRPr="00A474D4" w:rsidRDefault="0047233D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  <w:r w:rsidR="00F031B1">
              <w:rPr>
                <w:sz w:val="24"/>
                <w:szCs w:val="24"/>
              </w:rPr>
              <w:t>6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Великая Наталья Але</w:t>
            </w:r>
            <w:r w:rsidRPr="00A474D4">
              <w:rPr>
                <w:sz w:val="24"/>
                <w:szCs w:val="24"/>
              </w:rPr>
              <w:t>к</w:t>
            </w:r>
            <w:r w:rsidRPr="00A474D4">
              <w:rPr>
                <w:sz w:val="24"/>
                <w:szCs w:val="24"/>
              </w:rPr>
              <w:t>сандровна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6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474D4" w:rsidRPr="00A474D4" w:rsidTr="00A474D4">
        <w:trPr>
          <w:trHeight w:val="902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 в список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</w:t>
            </w:r>
          </w:p>
        </w:tc>
      </w:tr>
      <w:tr w:rsidR="00A474D4" w:rsidRPr="00A474D4" w:rsidTr="00A474D4">
        <w:trPr>
          <w:trHeight w:val="60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Акционерного общества «Управление 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Северо-Запад» в списке аффилированных лиц акционерного общества.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0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  <w:trHeight w:val="417"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031B1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spacing w:line="274" w:lineRule="exact"/>
              <w:ind w:right="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Северо-Запад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125459, г. Москва, проезд Походный, д. 26, корп. 1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11.2017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031B1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spacing w:line="274" w:lineRule="exact"/>
              <w:ind w:right="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Северо-Запад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125459, г. Москва, проезд Походный, д. 26, корп. 1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474D4" w:rsidRPr="00A474D4" w:rsidTr="00A474D4">
        <w:trPr>
          <w:trHeight w:val="902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 в список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</w:t>
            </w:r>
          </w:p>
        </w:tc>
      </w:tr>
      <w:tr w:rsidR="00A474D4" w:rsidRPr="00A474D4" w:rsidTr="00A474D4">
        <w:trPr>
          <w:trHeight w:val="60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.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Акционерного общества «Управление 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Северо-Восток» в списке аффилированных лиц акционерного общества.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0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  <w:trHeight w:val="417"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031B1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spacing w:line="274" w:lineRule="exact"/>
              <w:ind w:right="20"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Северо-Восток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29281, г. Москва, ул. Изумрудная, д. 5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11.2017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031B1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spacing w:line="274" w:lineRule="exact"/>
              <w:ind w:right="20"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Северо-Восток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29281, г. Москва, ул. Изумрудная, д. 5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474D4" w:rsidRPr="00A474D4" w:rsidTr="00A474D4">
        <w:trPr>
          <w:trHeight w:val="902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 в список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</w:t>
            </w:r>
          </w:p>
        </w:tc>
      </w:tr>
      <w:tr w:rsidR="00A474D4" w:rsidRPr="00A474D4" w:rsidTr="00A474D4">
        <w:trPr>
          <w:trHeight w:val="60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Акционерного общества «Управление 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Север» в списке аффилированных лиц акционерного общества.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0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  <w:trHeight w:val="417"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031B1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spacing w:line="274" w:lineRule="exact"/>
              <w:ind w:right="20"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Север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125319, г. Москва, ул. Планетная, д. 45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11.2017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031B1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spacing w:line="274" w:lineRule="exact"/>
              <w:ind w:right="20"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Север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125319, г. Москва, ул. Планетная, д. 45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474D4" w:rsidRPr="00A474D4" w:rsidTr="00A474D4">
        <w:trPr>
          <w:trHeight w:val="902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 в список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</w:t>
            </w:r>
          </w:p>
        </w:tc>
      </w:tr>
      <w:tr w:rsidR="00A474D4" w:rsidRPr="00A474D4" w:rsidTr="00A474D4">
        <w:trPr>
          <w:trHeight w:val="60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9.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Акционерного общества «Управление 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Центр» в списке аффилированных лиц акционерного общества.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0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  <w:trHeight w:val="417"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031B1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Центр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123290, г. Москва, Мукомольный п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езд, д. 4, стр. 1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11.2017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031B1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Центр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123290, г. Москва, Мукомольный п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езд, д. 4, стр. 1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474D4" w:rsidRPr="00A474D4" w:rsidTr="00A474D4">
        <w:trPr>
          <w:trHeight w:val="902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 в список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</w:t>
            </w:r>
          </w:p>
        </w:tc>
      </w:tr>
      <w:tr w:rsidR="00A474D4" w:rsidRPr="00A474D4" w:rsidTr="00A474D4">
        <w:trPr>
          <w:trHeight w:val="60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0.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Акционерного общества «Управление 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Юго-Восток» в списке аффилированных лиц акционерного общества.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0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  <w:trHeight w:val="417"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031B1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spacing w:line="274" w:lineRule="exact"/>
              <w:ind w:right="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Юго-Восток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109382, г. Москва, ул. Люблинская, д. 66 корп. 2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11.2017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031B1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spacing w:line="274" w:lineRule="exact"/>
              <w:ind w:right="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Юго-Восток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109382, г. Москва, ул. Люблинская, д. 66 корп. 2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474D4" w:rsidRPr="00A474D4" w:rsidTr="00A474D4">
        <w:trPr>
          <w:trHeight w:val="902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 в список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</w:t>
            </w:r>
          </w:p>
        </w:tc>
      </w:tr>
      <w:tr w:rsidR="00A474D4" w:rsidRPr="00A474D4" w:rsidTr="00A474D4">
        <w:trPr>
          <w:trHeight w:val="60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1.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Акционерного общества «Управление 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Кунцево» в списке аффилированных лиц акционерного общества.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0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  <w:trHeight w:val="417"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031B1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spacing w:line="274" w:lineRule="exact"/>
              <w:ind w:right="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Кунцево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121359, г. Москва, ул. Бобруйская, д. 15, стр. 1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11.2017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031B1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spacing w:line="274" w:lineRule="exact"/>
              <w:ind w:right="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Кунцево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121359, г. Москва, ул. Бобруйская, д. 15, стр. 1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474D4" w:rsidRPr="00A474D4" w:rsidTr="00A474D4">
        <w:trPr>
          <w:trHeight w:val="902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 в список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</w:t>
            </w:r>
          </w:p>
        </w:tc>
      </w:tr>
      <w:tr w:rsidR="00A474D4" w:rsidRPr="00A474D4" w:rsidTr="00A474D4">
        <w:trPr>
          <w:trHeight w:val="60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2.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Акционерного общества «Управление 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Юг» в списке аффилированных лиц акционерного общества.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0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  <w:trHeight w:val="417"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031B1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9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Юг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115563, г. Москва, проезд Борисовский, д. 14, корп. 2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11.2017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031B1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Юг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115563, г. Москва, проезд Борисовский, д. 14, корп. 2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474D4" w:rsidRPr="00A474D4" w:rsidTr="00A474D4">
        <w:trPr>
          <w:trHeight w:val="902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 в список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</w:t>
            </w:r>
          </w:p>
        </w:tc>
      </w:tr>
      <w:tr w:rsidR="00A474D4" w:rsidRPr="00A474D4" w:rsidTr="00A474D4">
        <w:trPr>
          <w:trHeight w:val="60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3.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Акционерного общества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Зеленоград» в списке аффилированных лиц акционерного общества.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0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  <w:trHeight w:val="417"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031B1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spacing w:line="274" w:lineRule="exact"/>
              <w:ind w:right="20"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Зеленоград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124489, г. Москва, г. Зеленоград, проезд 4921-й, д. 6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7.11.2017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031B1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spacing w:line="274" w:lineRule="exact"/>
              <w:ind w:right="20"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Зеленоград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124489, г. Москва, г. Зеленоград, проезд 4921-й, д. 6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474D4" w:rsidRPr="00A474D4" w:rsidTr="00A474D4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 в список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</w:t>
            </w:r>
          </w:p>
        </w:tc>
      </w:tr>
      <w:tr w:rsidR="00A474D4" w:rsidRPr="00A474D4" w:rsidTr="00A474D4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сключение Открытого акционерного общества «Москэб» из списка аффилирова</w:t>
            </w:r>
            <w:r w:rsidRPr="00A474D4">
              <w:rPr>
                <w:sz w:val="24"/>
                <w:szCs w:val="24"/>
              </w:rPr>
              <w:t>н</w:t>
            </w:r>
            <w:r w:rsidRPr="00A474D4">
              <w:rPr>
                <w:sz w:val="24"/>
                <w:szCs w:val="24"/>
              </w:rPr>
              <w:t>ных лиц акционерного общества в связи с ликвидацией.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3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595" w:type="dxa"/>
          </w:tcPr>
          <w:p w:rsidR="00A474D4" w:rsidRPr="00A474D4" w:rsidRDefault="00F031B1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ткрытое акционерное общество «Москэб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25362, Российская Федерация, г. Москва, ул. Своб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ды, дом 35, строение 4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1.08.2017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4873"/>
        <w:gridCol w:w="1647"/>
        <w:gridCol w:w="1701"/>
        <w:gridCol w:w="1512"/>
      </w:tblGrid>
      <w:tr w:rsidR="00A474D4" w:rsidRPr="00A474D4" w:rsidTr="00A47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47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15148" w:type="dxa"/>
            <w:gridSpan w:val="6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Открытое акционерное общество «Москэб» </w:t>
            </w:r>
            <w:r w:rsidRPr="00A474D4">
              <w:rPr>
                <w:bCs/>
                <w:sz w:val="24"/>
                <w:szCs w:val="24"/>
              </w:rPr>
              <w:t>не является аффилированным лицом акционерного общества, в связи с чем информация о нем в спи</w:t>
            </w:r>
            <w:r w:rsidRPr="00A474D4">
              <w:rPr>
                <w:bCs/>
                <w:sz w:val="24"/>
                <w:szCs w:val="24"/>
              </w:rPr>
              <w:t>с</w:t>
            </w:r>
            <w:r w:rsidRPr="00A474D4">
              <w:rPr>
                <w:bCs/>
                <w:sz w:val="24"/>
                <w:szCs w:val="24"/>
              </w:rPr>
              <w:t>ке аффилированных лиц акционерного общества отсутствует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474D4" w:rsidRPr="00A474D4" w:rsidTr="00A474D4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 в список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</w:t>
            </w:r>
          </w:p>
        </w:tc>
      </w:tr>
      <w:tr w:rsidR="00A474D4" w:rsidRPr="00A474D4" w:rsidTr="00A474D4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5.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сключение Шакирова Сергея Вячеславовича из списка аффилированных лиц а</w:t>
            </w:r>
            <w:r w:rsidRPr="00A474D4">
              <w:rPr>
                <w:sz w:val="24"/>
                <w:szCs w:val="24"/>
              </w:rPr>
              <w:t>к</w:t>
            </w:r>
            <w:r w:rsidRPr="00A474D4">
              <w:rPr>
                <w:sz w:val="24"/>
                <w:szCs w:val="24"/>
              </w:rPr>
              <w:t>ционерного общества.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3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595" w:type="dxa"/>
          </w:tcPr>
          <w:p w:rsidR="00A474D4" w:rsidRPr="00A474D4" w:rsidRDefault="00A474D4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  <w:bookmarkStart w:id="6" w:name="_GoBack"/>
            <w:bookmarkEnd w:id="6"/>
            <w:r w:rsidR="00F031B1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Шакиров Сергей Вяч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славович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1.08.2017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4873"/>
        <w:gridCol w:w="1647"/>
        <w:gridCol w:w="1701"/>
        <w:gridCol w:w="1512"/>
      </w:tblGrid>
      <w:tr w:rsidR="00A474D4" w:rsidRPr="00A474D4" w:rsidTr="00A47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47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15148" w:type="dxa"/>
            <w:gridSpan w:val="6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Шакиров Сергей Вячеславович </w:t>
            </w:r>
            <w:r w:rsidRPr="00A474D4">
              <w:rPr>
                <w:bCs/>
                <w:sz w:val="24"/>
                <w:szCs w:val="24"/>
              </w:rPr>
              <w:t>не является аффилированным лицом акционерного общества, в связи с чем информация о нем в списке аффил</w:t>
            </w:r>
            <w:r w:rsidRPr="00A474D4">
              <w:rPr>
                <w:bCs/>
                <w:sz w:val="24"/>
                <w:szCs w:val="24"/>
              </w:rPr>
              <w:t>и</w:t>
            </w:r>
            <w:r w:rsidRPr="00A474D4">
              <w:rPr>
                <w:bCs/>
                <w:sz w:val="24"/>
                <w:szCs w:val="24"/>
              </w:rPr>
              <w:t>рованных лиц акционерного общества отсутствует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474D4" w:rsidRPr="00A474D4" w:rsidTr="00A474D4">
        <w:trPr>
          <w:trHeight w:val="89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 в список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</w:t>
            </w:r>
          </w:p>
        </w:tc>
      </w:tr>
      <w:tr w:rsidR="00A474D4" w:rsidRPr="00A474D4" w:rsidTr="00A474D4">
        <w:trPr>
          <w:trHeight w:val="60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6.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Акционерного общества «Центральная топливная компания» в список аффилированных лиц акционерного общества.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5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  <w:trHeight w:val="409"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031B1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1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Центральная топли</w:t>
            </w:r>
            <w:r w:rsidRPr="00A474D4">
              <w:rPr>
                <w:sz w:val="24"/>
                <w:szCs w:val="24"/>
              </w:rPr>
              <w:t>в</w:t>
            </w:r>
            <w:r w:rsidRPr="00A474D4">
              <w:rPr>
                <w:sz w:val="24"/>
                <w:szCs w:val="24"/>
              </w:rPr>
              <w:t>ная компания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21069, г. Москва, улица Малая Ники</w:t>
            </w:r>
            <w:r w:rsidRPr="00A474D4">
              <w:rPr>
                <w:sz w:val="24"/>
                <w:szCs w:val="24"/>
              </w:rPr>
              <w:t>т</w:t>
            </w:r>
            <w:r w:rsidRPr="00A474D4">
              <w:rPr>
                <w:sz w:val="24"/>
                <w:szCs w:val="24"/>
              </w:rPr>
              <w:t>ская, дом 27, стро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е 4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11.2017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031B1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Центральная топли</w:t>
            </w:r>
            <w:r w:rsidRPr="00A474D4">
              <w:rPr>
                <w:sz w:val="24"/>
                <w:szCs w:val="24"/>
              </w:rPr>
              <w:t>в</w:t>
            </w:r>
            <w:r w:rsidRPr="00A474D4">
              <w:rPr>
                <w:sz w:val="24"/>
                <w:szCs w:val="24"/>
              </w:rPr>
              <w:t>ная компания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21069, г. Москва, улица Малая Ники</w:t>
            </w:r>
            <w:r w:rsidRPr="00A474D4">
              <w:rPr>
                <w:sz w:val="24"/>
                <w:szCs w:val="24"/>
              </w:rPr>
              <w:t>т</w:t>
            </w:r>
            <w:r w:rsidRPr="00A474D4">
              <w:rPr>
                <w:sz w:val="24"/>
                <w:szCs w:val="24"/>
              </w:rPr>
              <w:t>ская, дом 27, стро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е 4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474D4" w:rsidRPr="00A474D4" w:rsidTr="00A474D4">
        <w:trPr>
          <w:trHeight w:val="84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 в список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</w:t>
            </w:r>
          </w:p>
        </w:tc>
      </w:tr>
      <w:tr w:rsidR="00A474D4" w:rsidRPr="00A474D4" w:rsidTr="00A474D4">
        <w:trPr>
          <w:trHeight w:val="60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7.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Общества с ограниченной ответственностью «Б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рег» в список аффилированных лиц акционерного общества.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5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DD3DBF">
        <w:trPr>
          <w:cantSplit/>
          <w:trHeight w:val="288"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031B1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бщество с ограниче</w:t>
            </w:r>
            <w:r w:rsidRPr="00A474D4">
              <w:rPr>
                <w:sz w:val="24"/>
                <w:szCs w:val="24"/>
              </w:rPr>
              <w:t>н</w:t>
            </w:r>
            <w:r w:rsidRPr="00A474D4">
              <w:rPr>
                <w:sz w:val="24"/>
                <w:szCs w:val="24"/>
              </w:rPr>
              <w:t>ной ответственностью «Берег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3421, г. Москва, Московская область, село Ильинское, па</w:t>
            </w:r>
            <w:r w:rsidRPr="00A474D4">
              <w:rPr>
                <w:sz w:val="24"/>
                <w:szCs w:val="24"/>
              </w:rPr>
              <w:t>н</w:t>
            </w:r>
            <w:r w:rsidRPr="00A474D4">
              <w:rPr>
                <w:sz w:val="24"/>
                <w:szCs w:val="24"/>
              </w:rPr>
              <w:t>сионат "Ильичево" корпус - админ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стративный, 2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11.2017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031B1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бщество с ограниче</w:t>
            </w:r>
            <w:r w:rsidRPr="00A474D4">
              <w:rPr>
                <w:sz w:val="24"/>
                <w:szCs w:val="24"/>
              </w:rPr>
              <w:t>н</w:t>
            </w:r>
            <w:r w:rsidRPr="00A474D4">
              <w:rPr>
                <w:sz w:val="24"/>
                <w:szCs w:val="24"/>
              </w:rPr>
              <w:t>ной ответственностью «Берег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3421, г. Москва, Московская область, село Ильинское, па</w:t>
            </w:r>
            <w:r w:rsidRPr="00A474D4">
              <w:rPr>
                <w:sz w:val="24"/>
                <w:szCs w:val="24"/>
              </w:rPr>
              <w:t>н</w:t>
            </w:r>
            <w:r w:rsidRPr="00A474D4">
              <w:rPr>
                <w:sz w:val="24"/>
                <w:szCs w:val="24"/>
              </w:rPr>
              <w:t>сионат "Ильичево" корпус - админ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стративный, 2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474D4" w:rsidRPr="00A474D4" w:rsidTr="00A474D4">
        <w:trPr>
          <w:trHeight w:val="89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lastRenderedPageBreak/>
              <w:t>№</w:t>
            </w:r>
            <w:r w:rsidRPr="00A474D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 в список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</w:t>
            </w:r>
          </w:p>
        </w:tc>
      </w:tr>
      <w:tr w:rsidR="00A474D4" w:rsidRPr="00A474D4" w:rsidTr="00A474D4">
        <w:trPr>
          <w:trHeight w:val="60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8.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Акционерного общества «Каменный мост» в сп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сок аффилированных лиц акционерного общества.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5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  <w:trHeight w:val="318"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031B1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Каменный мост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23060, г. Москва, ул. Народного Опо</w:t>
            </w:r>
            <w:r w:rsidRPr="00A474D4">
              <w:rPr>
                <w:sz w:val="24"/>
                <w:szCs w:val="24"/>
              </w:rPr>
              <w:t>л</w:t>
            </w:r>
            <w:r w:rsidRPr="00A474D4">
              <w:rPr>
                <w:sz w:val="24"/>
                <w:szCs w:val="24"/>
              </w:rPr>
              <w:t>чения, д. 43, корп. 2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11.2017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031B1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Каменный мост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23060, г. Москва, ул. Народного Опо</w:t>
            </w:r>
            <w:r w:rsidRPr="00A474D4">
              <w:rPr>
                <w:sz w:val="24"/>
                <w:szCs w:val="24"/>
              </w:rPr>
              <w:t>л</w:t>
            </w:r>
            <w:r w:rsidRPr="00A474D4">
              <w:rPr>
                <w:sz w:val="24"/>
                <w:szCs w:val="24"/>
              </w:rPr>
              <w:t>чения, д. 43, корп. 2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474D4" w:rsidRPr="00A474D4" w:rsidTr="00A474D4">
        <w:trPr>
          <w:trHeight w:val="89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 в список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</w:t>
            </w:r>
          </w:p>
        </w:tc>
      </w:tr>
      <w:tr w:rsidR="00A474D4" w:rsidRPr="00A474D4" w:rsidTr="00A474D4">
        <w:trPr>
          <w:trHeight w:val="60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9.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Акционерного общества «Кремлин Сайт» в список аффилированных лиц акционерного общества.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5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DD3DBF">
        <w:trPr>
          <w:cantSplit/>
          <w:trHeight w:val="234"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031B1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Кремлин Сайт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23060, г. Москва, ул. Народного Опо</w:t>
            </w:r>
            <w:r w:rsidRPr="00A474D4">
              <w:rPr>
                <w:sz w:val="24"/>
                <w:szCs w:val="24"/>
              </w:rPr>
              <w:t>л</w:t>
            </w:r>
            <w:r w:rsidRPr="00A474D4">
              <w:rPr>
                <w:sz w:val="24"/>
                <w:szCs w:val="24"/>
              </w:rPr>
              <w:t>чения, д. 43, корп. 2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11.2017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031B1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Кремлин Сайт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23060, г. Москва, ул. Народного Опо</w:t>
            </w:r>
            <w:r w:rsidRPr="00A474D4">
              <w:rPr>
                <w:sz w:val="24"/>
                <w:szCs w:val="24"/>
              </w:rPr>
              <w:t>л</w:t>
            </w:r>
            <w:r w:rsidRPr="00A474D4">
              <w:rPr>
                <w:sz w:val="24"/>
                <w:szCs w:val="24"/>
              </w:rPr>
              <w:t>чения, д. 43, корп. 2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474D4" w:rsidRPr="00A474D4" w:rsidTr="00A474D4">
        <w:trPr>
          <w:trHeight w:val="89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 в список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</w:t>
            </w:r>
          </w:p>
        </w:tc>
      </w:tr>
      <w:tr w:rsidR="00A474D4" w:rsidRPr="00A474D4" w:rsidTr="00A474D4">
        <w:trPr>
          <w:trHeight w:val="60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0.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Кирсановой Натальи Николаевны в список афф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лированных лиц акционерного общества.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5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  <w:trHeight w:val="419"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031B1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Кирсанова Наталья Н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колаевна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11.2017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A474D4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  <w:r w:rsidR="00F031B1">
              <w:rPr>
                <w:sz w:val="24"/>
                <w:szCs w:val="24"/>
              </w:rPr>
              <w:t>2</w:t>
            </w:r>
            <w:r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Кирсанова Наталья Н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колаевна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474D4" w:rsidRPr="00A474D4" w:rsidTr="00A474D4">
        <w:trPr>
          <w:trHeight w:val="89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 в список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</w:t>
            </w:r>
          </w:p>
        </w:tc>
      </w:tr>
      <w:tr w:rsidR="00A474D4" w:rsidRPr="00A474D4" w:rsidTr="00A474D4">
        <w:trPr>
          <w:trHeight w:val="60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1.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Открытого акционерного общества «</w:t>
            </w:r>
            <w:r w:rsidRPr="00A474D4">
              <w:rPr>
                <w:bCs/>
                <w:sz w:val="24"/>
                <w:szCs w:val="24"/>
              </w:rPr>
              <w:t>Московская аптека</w:t>
            </w:r>
            <w:r w:rsidRPr="00A474D4">
              <w:rPr>
                <w:sz w:val="24"/>
                <w:szCs w:val="24"/>
              </w:rPr>
              <w:t>» в список аффилированных лиц акционерного общества.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1.03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2.03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  <w:trHeight w:val="211"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031B1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>Открытое акционерное общество «Московская аптека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25476, г. Москва, ул. Василия Пету</w:t>
            </w:r>
            <w:r w:rsidRPr="00A474D4">
              <w:rPr>
                <w:sz w:val="24"/>
                <w:szCs w:val="24"/>
              </w:rPr>
              <w:t>ш</w:t>
            </w:r>
            <w:r w:rsidRPr="00A474D4">
              <w:rPr>
                <w:sz w:val="24"/>
                <w:szCs w:val="24"/>
              </w:rPr>
              <w:t>кова, д.3, корпус 3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1.12.2017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905BA" w:rsidP="00F905B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>Открытое акционерное общество «Московская аптека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25476, г. Москва, ул. Василия Пету</w:t>
            </w:r>
            <w:r w:rsidRPr="00A474D4">
              <w:rPr>
                <w:sz w:val="24"/>
                <w:szCs w:val="24"/>
              </w:rPr>
              <w:t>ш</w:t>
            </w:r>
            <w:r w:rsidRPr="00A474D4">
              <w:rPr>
                <w:sz w:val="24"/>
                <w:szCs w:val="24"/>
              </w:rPr>
              <w:t>кова, д.3, корпус 3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1.03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474D4" w:rsidRPr="00A474D4" w:rsidTr="00A474D4">
        <w:trPr>
          <w:trHeight w:val="89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lastRenderedPageBreak/>
              <w:t>№</w:t>
            </w:r>
            <w:r w:rsidRPr="00A474D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 в список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</w:t>
            </w:r>
          </w:p>
        </w:tc>
      </w:tr>
      <w:tr w:rsidR="00A474D4" w:rsidRPr="00A474D4" w:rsidTr="00A474D4">
        <w:trPr>
          <w:trHeight w:val="60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2.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Изменение основания включения </w:t>
            </w:r>
            <w:r w:rsidRPr="00A474D4">
              <w:rPr>
                <w:bCs/>
                <w:sz w:val="24"/>
                <w:szCs w:val="24"/>
              </w:rPr>
              <w:t>Закрытого акционерного общества «Аптека № 335 У ВДНХ»</w:t>
            </w:r>
            <w:r w:rsidRPr="00A474D4">
              <w:rPr>
                <w:sz w:val="24"/>
                <w:szCs w:val="24"/>
              </w:rPr>
              <w:t xml:space="preserve"> в список аффилированных лиц акционерного общества.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1.03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2.03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  <w:trHeight w:val="211"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905BA" w:rsidP="00F905B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>Закрытое акционерное общество «Аптека № 335 У ВДНХ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>Россия, г. Москва, Проспект мира, д. 182.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bCs/>
                <w:iCs/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1.12.2017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905BA" w:rsidP="00F905B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>Закрытое акционерное общество «Аптека № 335 У ВДНХ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>Россия, г. Москва, Проспект мира, д. 182.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bCs/>
                <w:iCs/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1.03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474D4" w:rsidRPr="00A474D4" w:rsidTr="00A474D4">
        <w:trPr>
          <w:trHeight w:val="89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 в список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</w:t>
            </w:r>
          </w:p>
        </w:tc>
      </w:tr>
      <w:tr w:rsidR="00A474D4" w:rsidRPr="00A474D4" w:rsidTr="00A474D4">
        <w:trPr>
          <w:trHeight w:val="60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3.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Фурсова Алексея Александровича в список афф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лированных лиц акционерного общества.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1.03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2.03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  <w:trHeight w:val="330"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905BA" w:rsidP="00F905B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Фурсов Алексей Але</w:t>
            </w:r>
            <w:r w:rsidRPr="00A474D4">
              <w:rPr>
                <w:sz w:val="24"/>
                <w:szCs w:val="24"/>
              </w:rPr>
              <w:t>к</w:t>
            </w:r>
            <w:r w:rsidRPr="00A474D4">
              <w:rPr>
                <w:sz w:val="24"/>
                <w:szCs w:val="24"/>
              </w:rPr>
              <w:t>сандрович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1.12.2017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905BA" w:rsidP="00F905B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Фурсов Алексей Але</w:t>
            </w:r>
            <w:r w:rsidRPr="00A474D4">
              <w:rPr>
                <w:sz w:val="24"/>
                <w:szCs w:val="24"/>
              </w:rPr>
              <w:t>к</w:t>
            </w:r>
            <w:r w:rsidRPr="00A474D4">
              <w:rPr>
                <w:sz w:val="24"/>
                <w:szCs w:val="24"/>
              </w:rPr>
              <w:t>сандрович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1.03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474D4" w:rsidRPr="00A474D4" w:rsidTr="00A474D4">
        <w:trPr>
          <w:trHeight w:val="89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lastRenderedPageBreak/>
              <w:t>№</w:t>
            </w:r>
            <w:r w:rsidRPr="00A474D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 в список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</w:t>
            </w:r>
          </w:p>
        </w:tc>
      </w:tr>
      <w:tr w:rsidR="00A474D4" w:rsidRPr="00A474D4" w:rsidTr="00A474D4">
        <w:trPr>
          <w:trHeight w:val="60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4.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Изменение основания включения </w:t>
            </w:r>
            <w:r w:rsidRPr="00A474D4">
              <w:rPr>
                <w:bCs/>
                <w:sz w:val="24"/>
                <w:szCs w:val="24"/>
              </w:rPr>
              <w:t>Закрытого акционерного общества «</w:t>
            </w:r>
            <w:r w:rsidRPr="00A474D4">
              <w:rPr>
                <w:sz w:val="24"/>
                <w:szCs w:val="24"/>
              </w:rPr>
              <w:t>Аптека Ст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личная</w:t>
            </w:r>
            <w:r w:rsidRPr="00A474D4">
              <w:rPr>
                <w:bCs/>
                <w:sz w:val="24"/>
                <w:szCs w:val="24"/>
              </w:rPr>
              <w:t>»</w:t>
            </w:r>
            <w:r w:rsidRPr="00A474D4">
              <w:rPr>
                <w:sz w:val="24"/>
                <w:szCs w:val="24"/>
              </w:rPr>
              <w:t xml:space="preserve"> в список аффилированных лиц акционерного общества.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1.03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2.03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  <w:trHeight w:val="211"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905BA" w:rsidP="00F905B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Закрытое акционерное общество «Аптека Ст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личная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121099, г. Москва, ул. Новый Арбат, д. 31/12, стр. 1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6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905BA" w:rsidP="00F905B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Закрытое акционерное общество «Аптека Ст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личная»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121099, г. Москва, ул. Новый Арбат, д. 31/12, стр. 1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1.03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474D4" w:rsidRPr="00A474D4" w:rsidTr="00A474D4">
        <w:trPr>
          <w:trHeight w:val="89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 измен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я в список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</w:t>
            </w:r>
          </w:p>
        </w:tc>
      </w:tr>
      <w:tr w:rsidR="00A474D4" w:rsidRPr="00A474D4" w:rsidTr="00A474D4">
        <w:trPr>
          <w:trHeight w:val="601"/>
        </w:trPr>
        <w:tc>
          <w:tcPr>
            <w:tcW w:w="737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5.</w:t>
            </w:r>
          </w:p>
        </w:tc>
        <w:tc>
          <w:tcPr>
            <w:tcW w:w="878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Великой Натальи Александровны в список афф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лированных лиц акционерного общества.</w:t>
            </w:r>
          </w:p>
        </w:tc>
        <w:tc>
          <w:tcPr>
            <w:tcW w:w="297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1.03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2.03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  <w:trHeight w:val="211"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905BA" w:rsidP="00F905B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Великая Наталья Але</w:t>
            </w:r>
            <w:r w:rsidRPr="00A474D4">
              <w:rPr>
                <w:sz w:val="24"/>
                <w:szCs w:val="24"/>
              </w:rPr>
              <w:t>к</w:t>
            </w:r>
            <w:r w:rsidRPr="00A474D4">
              <w:rPr>
                <w:sz w:val="24"/>
                <w:szCs w:val="24"/>
              </w:rPr>
              <w:t>сандровна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6.02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:rsidTr="00A474D4">
        <w:trPr>
          <w:cantSplit/>
        </w:trPr>
        <w:tc>
          <w:tcPr>
            <w:tcW w:w="595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:rsidTr="00A474D4">
        <w:trPr>
          <w:cantSplit/>
          <w:trHeight w:val="577"/>
        </w:trPr>
        <w:tc>
          <w:tcPr>
            <w:tcW w:w="595" w:type="dxa"/>
          </w:tcPr>
          <w:p w:rsidR="00A474D4" w:rsidRPr="00A474D4" w:rsidRDefault="00F905BA" w:rsidP="00F905B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Великая Наталья Але</w:t>
            </w:r>
            <w:r w:rsidRPr="00A474D4">
              <w:rPr>
                <w:sz w:val="24"/>
                <w:szCs w:val="24"/>
              </w:rPr>
              <w:t>к</w:t>
            </w:r>
            <w:r w:rsidRPr="00A474D4">
              <w:rPr>
                <w:sz w:val="24"/>
                <w:szCs w:val="24"/>
              </w:rPr>
              <w:t>сандровна</w:t>
            </w:r>
          </w:p>
        </w:tc>
        <w:tc>
          <w:tcPr>
            <w:tcW w:w="226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1.03.2018 г.</w:t>
            </w: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:rsidR="00A474D4" w:rsidRDefault="00A474D4" w:rsidP="000534AC">
      <w:pPr>
        <w:rPr>
          <w:sz w:val="24"/>
          <w:szCs w:val="24"/>
        </w:rPr>
      </w:pPr>
    </w:p>
    <w:p w:rsidR="00847DE6" w:rsidRDefault="00847DE6" w:rsidP="00DD3DBF">
      <w:pPr>
        <w:rPr>
          <w:sz w:val="24"/>
          <w:szCs w:val="24"/>
        </w:rPr>
      </w:pPr>
    </w:p>
    <w:sectPr w:rsidR="00847DE6" w:rsidSect="00B01EEC">
      <w:headerReference w:type="default" r:id="rId11"/>
      <w:footerReference w:type="default" r:id="rId12"/>
      <w:pgSz w:w="16840" w:h="11907" w:orient="landscape" w:code="9"/>
      <w:pgMar w:top="426" w:right="851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8C7" w:rsidRDefault="007318C7">
      <w:r>
        <w:separator/>
      </w:r>
    </w:p>
  </w:endnote>
  <w:endnote w:type="continuationSeparator" w:id="0">
    <w:p w:rsidR="007318C7" w:rsidRDefault="0073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4" w:rsidRDefault="00A474D4" w:rsidP="003A50F5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7F82">
      <w:rPr>
        <w:rStyle w:val="a7"/>
        <w:noProof/>
      </w:rPr>
      <w:t>18</w:t>
    </w:r>
    <w:r>
      <w:rPr>
        <w:rStyle w:val="a7"/>
      </w:rPr>
      <w:fldChar w:fldCharType="end"/>
    </w:r>
  </w:p>
  <w:p w:rsidR="00A474D4" w:rsidRDefault="00A474D4" w:rsidP="008804A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8C7" w:rsidRDefault="007318C7">
      <w:r>
        <w:separator/>
      </w:r>
    </w:p>
  </w:footnote>
  <w:footnote w:type="continuationSeparator" w:id="0">
    <w:p w:rsidR="007318C7" w:rsidRDefault="00731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4" w:rsidRDefault="00A474D4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ACE"/>
    <w:multiLevelType w:val="hybridMultilevel"/>
    <w:tmpl w:val="838E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6CD0"/>
    <w:multiLevelType w:val="multilevel"/>
    <w:tmpl w:val="4ECECB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776D7D"/>
    <w:multiLevelType w:val="hybridMultilevel"/>
    <w:tmpl w:val="4BBE1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D3832"/>
    <w:multiLevelType w:val="hybridMultilevel"/>
    <w:tmpl w:val="38907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036B69"/>
    <w:multiLevelType w:val="hybridMultilevel"/>
    <w:tmpl w:val="DB08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3452B9"/>
    <w:multiLevelType w:val="hybridMultilevel"/>
    <w:tmpl w:val="0EB6C2DC"/>
    <w:lvl w:ilvl="0" w:tplc="44D27E0C">
      <w:start w:val="1"/>
      <w:numFmt w:val="decimal"/>
      <w:lvlText w:val="%1."/>
      <w:lvlJc w:val="left"/>
      <w:pPr>
        <w:ind w:left="56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120E62"/>
    <w:multiLevelType w:val="hybridMultilevel"/>
    <w:tmpl w:val="B68C8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CE1691"/>
    <w:multiLevelType w:val="hybridMultilevel"/>
    <w:tmpl w:val="C3262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887811"/>
    <w:multiLevelType w:val="hybridMultilevel"/>
    <w:tmpl w:val="E26C0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477015"/>
    <w:multiLevelType w:val="hybridMultilevel"/>
    <w:tmpl w:val="4ECECB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CB77ED"/>
    <w:multiLevelType w:val="hybridMultilevel"/>
    <w:tmpl w:val="B68C8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1707C3"/>
    <w:multiLevelType w:val="hybridMultilevel"/>
    <w:tmpl w:val="C50A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7A239A"/>
    <w:multiLevelType w:val="hybridMultilevel"/>
    <w:tmpl w:val="1AEC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072E9F"/>
    <w:multiLevelType w:val="hybridMultilevel"/>
    <w:tmpl w:val="99A00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3B45BF"/>
    <w:multiLevelType w:val="hybridMultilevel"/>
    <w:tmpl w:val="C3262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1"/>
  </w:num>
  <w:num w:numId="9">
    <w:abstractNumId w:val="13"/>
  </w:num>
  <w:num w:numId="10">
    <w:abstractNumId w:val="12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керина Елена">
    <w15:presenceInfo w15:providerId="AD" w15:userId="S-1-5-21-2560543636-490508899-335166960-17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8F"/>
    <w:rsid w:val="00000E91"/>
    <w:rsid w:val="00007C60"/>
    <w:rsid w:val="00022D9A"/>
    <w:rsid w:val="00034C06"/>
    <w:rsid w:val="000534AC"/>
    <w:rsid w:val="00053AEC"/>
    <w:rsid w:val="00074A2F"/>
    <w:rsid w:val="0008099C"/>
    <w:rsid w:val="0009368D"/>
    <w:rsid w:val="000A3E38"/>
    <w:rsid w:val="000B614C"/>
    <w:rsid w:val="000B7A12"/>
    <w:rsid w:val="000E2DA0"/>
    <w:rsid w:val="000F2864"/>
    <w:rsid w:val="0012407F"/>
    <w:rsid w:val="0017082F"/>
    <w:rsid w:val="0017595A"/>
    <w:rsid w:val="001A7194"/>
    <w:rsid w:val="001B211C"/>
    <w:rsid w:val="001B3347"/>
    <w:rsid w:val="001B7F97"/>
    <w:rsid w:val="001C124E"/>
    <w:rsid w:val="001C455D"/>
    <w:rsid w:val="001D028C"/>
    <w:rsid w:val="001E215D"/>
    <w:rsid w:val="001E76DA"/>
    <w:rsid w:val="001F0F08"/>
    <w:rsid w:val="00215F87"/>
    <w:rsid w:val="00225732"/>
    <w:rsid w:val="00242BA6"/>
    <w:rsid w:val="0024441C"/>
    <w:rsid w:val="002538D4"/>
    <w:rsid w:val="00263C20"/>
    <w:rsid w:val="002778F0"/>
    <w:rsid w:val="00280667"/>
    <w:rsid w:val="00295A28"/>
    <w:rsid w:val="002A12DD"/>
    <w:rsid w:val="002B19CC"/>
    <w:rsid w:val="002D12C2"/>
    <w:rsid w:val="002D3B98"/>
    <w:rsid w:val="002D7D7A"/>
    <w:rsid w:val="002E635B"/>
    <w:rsid w:val="002E7BA3"/>
    <w:rsid w:val="002F07CF"/>
    <w:rsid w:val="002F0B3C"/>
    <w:rsid w:val="002F6746"/>
    <w:rsid w:val="00304979"/>
    <w:rsid w:val="00306923"/>
    <w:rsid w:val="0033212E"/>
    <w:rsid w:val="003344A1"/>
    <w:rsid w:val="003404D9"/>
    <w:rsid w:val="0034290F"/>
    <w:rsid w:val="00343507"/>
    <w:rsid w:val="00345B44"/>
    <w:rsid w:val="003478A2"/>
    <w:rsid w:val="00352903"/>
    <w:rsid w:val="003562F3"/>
    <w:rsid w:val="00361D0B"/>
    <w:rsid w:val="00372D20"/>
    <w:rsid w:val="00381B56"/>
    <w:rsid w:val="003A0CB0"/>
    <w:rsid w:val="003A50F5"/>
    <w:rsid w:val="003B74D2"/>
    <w:rsid w:val="003C170A"/>
    <w:rsid w:val="003C7ABA"/>
    <w:rsid w:val="003E0155"/>
    <w:rsid w:val="003E3900"/>
    <w:rsid w:val="003F0AD3"/>
    <w:rsid w:val="003F6D7D"/>
    <w:rsid w:val="00403FE0"/>
    <w:rsid w:val="00406DDE"/>
    <w:rsid w:val="00435B2A"/>
    <w:rsid w:val="0044637A"/>
    <w:rsid w:val="00460008"/>
    <w:rsid w:val="00460F63"/>
    <w:rsid w:val="00461FA4"/>
    <w:rsid w:val="0046360E"/>
    <w:rsid w:val="0046629E"/>
    <w:rsid w:val="0047233D"/>
    <w:rsid w:val="004777C4"/>
    <w:rsid w:val="00485A4A"/>
    <w:rsid w:val="00486421"/>
    <w:rsid w:val="00487735"/>
    <w:rsid w:val="00493FE7"/>
    <w:rsid w:val="004B510F"/>
    <w:rsid w:val="004C74F9"/>
    <w:rsid w:val="004D72D5"/>
    <w:rsid w:val="004F5D7A"/>
    <w:rsid w:val="00500AFA"/>
    <w:rsid w:val="00500FE5"/>
    <w:rsid w:val="0051051A"/>
    <w:rsid w:val="00513D1E"/>
    <w:rsid w:val="00531A40"/>
    <w:rsid w:val="00536ADA"/>
    <w:rsid w:val="0054318B"/>
    <w:rsid w:val="0055632A"/>
    <w:rsid w:val="00571FEB"/>
    <w:rsid w:val="005767BB"/>
    <w:rsid w:val="005775CD"/>
    <w:rsid w:val="00577816"/>
    <w:rsid w:val="005822A6"/>
    <w:rsid w:val="0058698C"/>
    <w:rsid w:val="005B1B53"/>
    <w:rsid w:val="005B3B17"/>
    <w:rsid w:val="005C2E63"/>
    <w:rsid w:val="005E047E"/>
    <w:rsid w:val="005E3770"/>
    <w:rsid w:val="005E5AA7"/>
    <w:rsid w:val="005F7028"/>
    <w:rsid w:val="00604987"/>
    <w:rsid w:val="00604F5D"/>
    <w:rsid w:val="00611E04"/>
    <w:rsid w:val="00621C8E"/>
    <w:rsid w:val="0062675E"/>
    <w:rsid w:val="00654D1F"/>
    <w:rsid w:val="00671A6C"/>
    <w:rsid w:val="006743A3"/>
    <w:rsid w:val="006A0B9B"/>
    <w:rsid w:val="006D151B"/>
    <w:rsid w:val="006E4CC8"/>
    <w:rsid w:val="006E579F"/>
    <w:rsid w:val="006F5110"/>
    <w:rsid w:val="00712AAF"/>
    <w:rsid w:val="007151B6"/>
    <w:rsid w:val="007163DF"/>
    <w:rsid w:val="007173B9"/>
    <w:rsid w:val="0072591E"/>
    <w:rsid w:val="00730D38"/>
    <w:rsid w:val="007318C7"/>
    <w:rsid w:val="0074761A"/>
    <w:rsid w:val="00777915"/>
    <w:rsid w:val="00781156"/>
    <w:rsid w:val="00784AE7"/>
    <w:rsid w:val="007A1472"/>
    <w:rsid w:val="007C0194"/>
    <w:rsid w:val="007C40E3"/>
    <w:rsid w:val="007C7E15"/>
    <w:rsid w:val="007D64B0"/>
    <w:rsid w:val="007F4D2C"/>
    <w:rsid w:val="00803AD6"/>
    <w:rsid w:val="00807953"/>
    <w:rsid w:val="00832B28"/>
    <w:rsid w:val="008373C3"/>
    <w:rsid w:val="00837AC3"/>
    <w:rsid w:val="00847DE6"/>
    <w:rsid w:val="0086479B"/>
    <w:rsid w:val="008736EA"/>
    <w:rsid w:val="008741D2"/>
    <w:rsid w:val="0087533F"/>
    <w:rsid w:val="008804AE"/>
    <w:rsid w:val="00882F36"/>
    <w:rsid w:val="008926F9"/>
    <w:rsid w:val="008978E7"/>
    <w:rsid w:val="008A3336"/>
    <w:rsid w:val="008A45C5"/>
    <w:rsid w:val="008B02E0"/>
    <w:rsid w:val="008C5B09"/>
    <w:rsid w:val="008F35CE"/>
    <w:rsid w:val="008F7AFC"/>
    <w:rsid w:val="009131F2"/>
    <w:rsid w:val="00913647"/>
    <w:rsid w:val="0091442D"/>
    <w:rsid w:val="00921762"/>
    <w:rsid w:val="0093579E"/>
    <w:rsid w:val="00935E53"/>
    <w:rsid w:val="00941926"/>
    <w:rsid w:val="00942338"/>
    <w:rsid w:val="009429C8"/>
    <w:rsid w:val="009519C3"/>
    <w:rsid w:val="00957482"/>
    <w:rsid w:val="00962600"/>
    <w:rsid w:val="0096526C"/>
    <w:rsid w:val="00966B8E"/>
    <w:rsid w:val="00983258"/>
    <w:rsid w:val="00994E13"/>
    <w:rsid w:val="009B20ED"/>
    <w:rsid w:val="009C0AC4"/>
    <w:rsid w:val="009E34C8"/>
    <w:rsid w:val="009E4AC4"/>
    <w:rsid w:val="009F12A5"/>
    <w:rsid w:val="00A042DA"/>
    <w:rsid w:val="00A15631"/>
    <w:rsid w:val="00A26FC6"/>
    <w:rsid w:val="00A301ED"/>
    <w:rsid w:val="00A365C7"/>
    <w:rsid w:val="00A366E7"/>
    <w:rsid w:val="00A474D4"/>
    <w:rsid w:val="00A52011"/>
    <w:rsid w:val="00A547EB"/>
    <w:rsid w:val="00A55517"/>
    <w:rsid w:val="00A56733"/>
    <w:rsid w:val="00A60D3D"/>
    <w:rsid w:val="00A72396"/>
    <w:rsid w:val="00A754CB"/>
    <w:rsid w:val="00A85CB2"/>
    <w:rsid w:val="00AB49D8"/>
    <w:rsid w:val="00AC0569"/>
    <w:rsid w:val="00AC40CE"/>
    <w:rsid w:val="00AD6639"/>
    <w:rsid w:val="00B01EEC"/>
    <w:rsid w:val="00B039EB"/>
    <w:rsid w:val="00B12DDD"/>
    <w:rsid w:val="00B31BF0"/>
    <w:rsid w:val="00B33F93"/>
    <w:rsid w:val="00B50BCE"/>
    <w:rsid w:val="00B65163"/>
    <w:rsid w:val="00B670B4"/>
    <w:rsid w:val="00B87352"/>
    <w:rsid w:val="00B87851"/>
    <w:rsid w:val="00BA37A0"/>
    <w:rsid w:val="00BB5ACE"/>
    <w:rsid w:val="00BC5F55"/>
    <w:rsid w:val="00BD025A"/>
    <w:rsid w:val="00BD3C87"/>
    <w:rsid w:val="00BE00BD"/>
    <w:rsid w:val="00BE175C"/>
    <w:rsid w:val="00BF4791"/>
    <w:rsid w:val="00C00149"/>
    <w:rsid w:val="00C047A6"/>
    <w:rsid w:val="00C06132"/>
    <w:rsid w:val="00C10803"/>
    <w:rsid w:val="00C1371D"/>
    <w:rsid w:val="00C158E2"/>
    <w:rsid w:val="00C16CEE"/>
    <w:rsid w:val="00C2027A"/>
    <w:rsid w:val="00C23542"/>
    <w:rsid w:val="00C23B97"/>
    <w:rsid w:val="00C26A8F"/>
    <w:rsid w:val="00C41C89"/>
    <w:rsid w:val="00C46D8D"/>
    <w:rsid w:val="00C46F11"/>
    <w:rsid w:val="00C51255"/>
    <w:rsid w:val="00C613B0"/>
    <w:rsid w:val="00C62899"/>
    <w:rsid w:val="00C76EC9"/>
    <w:rsid w:val="00C86F1E"/>
    <w:rsid w:val="00C926DF"/>
    <w:rsid w:val="00C97CC3"/>
    <w:rsid w:val="00C97EF4"/>
    <w:rsid w:val="00CA01AB"/>
    <w:rsid w:val="00CB5594"/>
    <w:rsid w:val="00CC16CC"/>
    <w:rsid w:val="00CC7524"/>
    <w:rsid w:val="00CD3F59"/>
    <w:rsid w:val="00CE3FD8"/>
    <w:rsid w:val="00CE7009"/>
    <w:rsid w:val="00CF4330"/>
    <w:rsid w:val="00D17D7E"/>
    <w:rsid w:val="00D211AC"/>
    <w:rsid w:val="00D245CA"/>
    <w:rsid w:val="00D25F00"/>
    <w:rsid w:val="00D26CF1"/>
    <w:rsid w:val="00D3496E"/>
    <w:rsid w:val="00D42FA0"/>
    <w:rsid w:val="00D45A39"/>
    <w:rsid w:val="00D53B0F"/>
    <w:rsid w:val="00D5785E"/>
    <w:rsid w:val="00D67C02"/>
    <w:rsid w:val="00D7684A"/>
    <w:rsid w:val="00D82C90"/>
    <w:rsid w:val="00D841FD"/>
    <w:rsid w:val="00D92B6E"/>
    <w:rsid w:val="00D9597E"/>
    <w:rsid w:val="00DA1A4C"/>
    <w:rsid w:val="00DA1F23"/>
    <w:rsid w:val="00DB1FAB"/>
    <w:rsid w:val="00DC6853"/>
    <w:rsid w:val="00DC799E"/>
    <w:rsid w:val="00DD3DBF"/>
    <w:rsid w:val="00DE420E"/>
    <w:rsid w:val="00DE447D"/>
    <w:rsid w:val="00DE55AA"/>
    <w:rsid w:val="00DE7E23"/>
    <w:rsid w:val="00DF1044"/>
    <w:rsid w:val="00E06E27"/>
    <w:rsid w:val="00E116AB"/>
    <w:rsid w:val="00E27973"/>
    <w:rsid w:val="00E3056E"/>
    <w:rsid w:val="00E41268"/>
    <w:rsid w:val="00E516B0"/>
    <w:rsid w:val="00E55E4C"/>
    <w:rsid w:val="00E57436"/>
    <w:rsid w:val="00E77F82"/>
    <w:rsid w:val="00E9329A"/>
    <w:rsid w:val="00EA3C2F"/>
    <w:rsid w:val="00EB6DC9"/>
    <w:rsid w:val="00EB75C3"/>
    <w:rsid w:val="00EC0162"/>
    <w:rsid w:val="00ED2A13"/>
    <w:rsid w:val="00ED3D1E"/>
    <w:rsid w:val="00EF16A1"/>
    <w:rsid w:val="00F031B1"/>
    <w:rsid w:val="00F207C1"/>
    <w:rsid w:val="00F24682"/>
    <w:rsid w:val="00F275AE"/>
    <w:rsid w:val="00F34685"/>
    <w:rsid w:val="00F34EBB"/>
    <w:rsid w:val="00F35CC4"/>
    <w:rsid w:val="00F36CA6"/>
    <w:rsid w:val="00F37402"/>
    <w:rsid w:val="00F436C6"/>
    <w:rsid w:val="00F56420"/>
    <w:rsid w:val="00F83D69"/>
    <w:rsid w:val="00F84C4C"/>
    <w:rsid w:val="00F86DD1"/>
    <w:rsid w:val="00F905BA"/>
    <w:rsid w:val="00F91046"/>
    <w:rsid w:val="00F958CA"/>
    <w:rsid w:val="00FA0324"/>
    <w:rsid w:val="00FA34A1"/>
    <w:rsid w:val="00FE5213"/>
    <w:rsid w:val="00FF2050"/>
    <w:rsid w:val="00FF2EB4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55E4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spacing w:before="120"/>
      <w:ind w:left="2835" w:right="28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ind w:left="57" w:right="964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b/>
      <w:bCs/>
    </w:rPr>
  </w:style>
  <w:style w:type="character" w:customStyle="1" w:styleId="70">
    <w:name w:val="Заголовок 7 Знак"/>
    <w:link w:val="7"/>
    <w:semiHidden/>
    <w:locked/>
    <w:rPr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locked/>
    <w:rsid w:val="00875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7533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2D3B98"/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locked/>
    <w:rsid w:val="00C047A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01EE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8926F9"/>
  </w:style>
  <w:style w:type="paragraph" w:customStyle="1" w:styleId="ConsPlusNormal">
    <w:name w:val="ConsPlusNormal"/>
    <w:uiPriority w:val="99"/>
    <w:rsid w:val="008926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ubst0">
    <w:name w:val="subst"/>
    <w:basedOn w:val="a0"/>
    <w:uiPriority w:val="99"/>
    <w:rsid w:val="008926F9"/>
    <w:rPr>
      <w:rFonts w:cs="Times New Roman"/>
    </w:rPr>
  </w:style>
  <w:style w:type="character" w:styleId="ad">
    <w:name w:val="Emphasis"/>
    <w:basedOn w:val="a0"/>
    <w:uiPriority w:val="99"/>
    <w:qFormat/>
    <w:locked/>
    <w:rsid w:val="008926F9"/>
    <w:rPr>
      <w:rFonts w:cs="Times New Roman"/>
      <w:i/>
      <w:iCs/>
    </w:rPr>
  </w:style>
  <w:style w:type="paragraph" w:styleId="ae">
    <w:name w:val="Body Text"/>
    <w:basedOn w:val="a"/>
    <w:link w:val="af"/>
    <w:uiPriority w:val="99"/>
    <w:locked/>
    <w:rsid w:val="008926F9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8926F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locked/>
    <w:rsid w:val="008926F9"/>
    <w:pPr>
      <w:autoSpaceDE/>
      <w:autoSpaceDN/>
      <w:jc w:val="both"/>
    </w:pPr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926F9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8926F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FollowedHyperlink"/>
    <w:basedOn w:val="a0"/>
    <w:uiPriority w:val="99"/>
    <w:unhideWhenUsed/>
    <w:locked/>
    <w:rsid w:val="008926F9"/>
    <w:rPr>
      <w:rFonts w:cs="Times New Roman"/>
      <w:color w:val="800080"/>
      <w:u w:val="single"/>
    </w:rPr>
  </w:style>
  <w:style w:type="paragraph" w:customStyle="1" w:styleId="af1">
    <w:name w:val="Знак"/>
    <w:basedOn w:val="a"/>
    <w:uiPriority w:val="99"/>
    <w:rsid w:val="008926F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8926F9"/>
    <w:pPr>
      <w:widowControl w:val="0"/>
      <w:snapToGrid w:val="0"/>
      <w:spacing w:before="20" w:after="20"/>
    </w:pPr>
    <w:rPr>
      <w:rFonts w:ascii="Times New Roman" w:hAnsi="Times New Roman" w:cs="Times New Roman"/>
    </w:rPr>
  </w:style>
  <w:style w:type="character" w:styleId="af2">
    <w:name w:val="annotation reference"/>
    <w:basedOn w:val="a0"/>
    <w:uiPriority w:val="99"/>
    <w:unhideWhenUsed/>
    <w:locked/>
    <w:rsid w:val="008926F9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unhideWhenUsed/>
    <w:locked/>
    <w:rsid w:val="008926F9"/>
  </w:style>
  <w:style w:type="character" w:customStyle="1" w:styleId="af4">
    <w:name w:val="Текст примечания Знак"/>
    <w:basedOn w:val="a0"/>
    <w:link w:val="af3"/>
    <w:uiPriority w:val="99"/>
    <w:rsid w:val="008926F9"/>
    <w:rPr>
      <w:rFonts w:ascii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unhideWhenUsed/>
    <w:locked/>
    <w:rsid w:val="008926F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8926F9"/>
    <w:rPr>
      <w:rFonts w:ascii="Times New Roman" w:hAnsi="Times New Roman" w:cs="Times New Roman"/>
      <w:b/>
      <w:bCs/>
    </w:rPr>
  </w:style>
  <w:style w:type="character" w:customStyle="1" w:styleId="af7">
    <w:name w:val="Основной текст_"/>
    <w:link w:val="31"/>
    <w:locked/>
    <w:rsid w:val="008926F9"/>
    <w:rPr>
      <w:rFonts w:ascii="Book Antiqua" w:hAnsi="Book Antiqua"/>
      <w:shd w:val="clear" w:color="auto" w:fill="FFFFFF"/>
    </w:rPr>
  </w:style>
  <w:style w:type="paragraph" w:customStyle="1" w:styleId="31">
    <w:name w:val="Основной текст3"/>
    <w:basedOn w:val="a"/>
    <w:link w:val="af7"/>
    <w:rsid w:val="008926F9"/>
    <w:pPr>
      <w:shd w:val="clear" w:color="auto" w:fill="FFFFFF"/>
      <w:autoSpaceDE/>
      <w:autoSpaceDN/>
      <w:spacing w:line="295" w:lineRule="exact"/>
      <w:ind w:hanging="380"/>
      <w:jc w:val="right"/>
    </w:pPr>
    <w:rPr>
      <w:rFonts w:ascii="Book Antiqua" w:hAnsi="Book Antiqua" w:cs="Calibri"/>
    </w:rPr>
  </w:style>
  <w:style w:type="numbering" w:customStyle="1" w:styleId="23">
    <w:name w:val="Нет списка2"/>
    <w:next w:val="a2"/>
    <w:uiPriority w:val="99"/>
    <w:semiHidden/>
    <w:unhideWhenUsed/>
    <w:rsid w:val="00D3496E"/>
  </w:style>
  <w:style w:type="numbering" w:customStyle="1" w:styleId="32">
    <w:name w:val="Нет списка3"/>
    <w:next w:val="a2"/>
    <w:uiPriority w:val="99"/>
    <w:semiHidden/>
    <w:unhideWhenUsed/>
    <w:rsid w:val="00A47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55E4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spacing w:before="120"/>
      <w:ind w:left="2835" w:right="28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ind w:left="57" w:right="964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b/>
      <w:bCs/>
    </w:rPr>
  </w:style>
  <w:style w:type="character" w:customStyle="1" w:styleId="70">
    <w:name w:val="Заголовок 7 Знак"/>
    <w:link w:val="7"/>
    <w:semiHidden/>
    <w:locked/>
    <w:rPr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locked/>
    <w:rsid w:val="00875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7533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2D3B98"/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locked/>
    <w:rsid w:val="00C047A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01EE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8926F9"/>
  </w:style>
  <w:style w:type="paragraph" w:customStyle="1" w:styleId="ConsPlusNormal">
    <w:name w:val="ConsPlusNormal"/>
    <w:uiPriority w:val="99"/>
    <w:rsid w:val="008926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ubst0">
    <w:name w:val="subst"/>
    <w:basedOn w:val="a0"/>
    <w:uiPriority w:val="99"/>
    <w:rsid w:val="008926F9"/>
    <w:rPr>
      <w:rFonts w:cs="Times New Roman"/>
    </w:rPr>
  </w:style>
  <w:style w:type="character" w:styleId="ad">
    <w:name w:val="Emphasis"/>
    <w:basedOn w:val="a0"/>
    <w:uiPriority w:val="99"/>
    <w:qFormat/>
    <w:locked/>
    <w:rsid w:val="008926F9"/>
    <w:rPr>
      <w:rFonts w:cs="Times New Roman"/>
      <w:i/>
      <w:iCs/>
    </w:rPr>
  </w:style>
  <w:style w:type="paragraph" w:styleId="ae">
    <w:name w:val="Body Text"/>
    <w:basedOn w:val="a"/>
    <w:link w:val="af"/>
    <w:uiPriority w:val="99"/>
    <w:locked/>
    <w:rsid w:val="008926F9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8926F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locked/>
    <w:rsid w:val="008926F9"/>
    <w:pPr>
      <w:autoSpaceDE/>
      <w:autoSpaceDN/>
      <w:jc w:val="both"/>
    </w:pPr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926F9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8926F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FollowedHyperlink"/>
    <w:basedOn w:val="a0"/>
    <w:uiPriority w:val="99"/>
    <w:unhideWhenUsed/>
    <w:locked/>
    <w:rsid w:val="008926F9"/>
    <w:rPr>
      <w:rFonts w:cs="Times New Roman"/>
      <w:color w:val="800080"/>
      <w:u w:val="single"/>
    </w:rPr>
  </w:style>
  <w:style w:type="paragraph" w:customStyle="1" w:styleId="af1">
    <w:name w:val="Знак"/>
    <w:basedOn w:val="a"/>
    <w:uiPriority w:val="99"/>
    <w:rsid w:val="008926F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8926F9"/>
    <w:pPr>
      <w:widowControl w:val="0"/>
      <w:snapToGrid w:val="0"/>
      <w:spacing w:before="20" w:after="20"/>
    </w:pPr>
    <w:rPr>
      <w:rFonts w:ascii="Times New Roman" w:hAnsi="Times New Roman" w:cs="Times New Roman"/>
    </w:rPr>
  </w:style>
  <w:style w:type="character" w:styleId="af2">
    <w:name w:val="annotation reference"/>
    <w:basedOn w:val="a0"/>
    <w:uiPriority w:val="99"/>
    <w:unhideWhenUsed/>
    <w:locked/>
    <w:rsid w:val="008926F9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unhideWhenUsed/>
    <w:locked/>
    <w:rsid w:val="008926F9"/>
  </w:style>
  <w:style w:type="character" w:customStyle="1" w:styleId="af4">
    <w:name w:val="Текст примечания Знак"/>
    <w:basedOn w:val="a0"/>
    <w:link w:val="af3"/>
    <w:uiPriority w:val="99"/>
    <w:rsid w:val="008926F9"/>
    <w:rPr>
      <w:rFonts w:ascii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unhideWhenUsed/>
    <w:locked/>
    <w:rsid w:val="008926F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8926F9"/>
    <w:rPr>
      <w:rFonts w:ascii="Times New Roman" w:hAnsi="Times New Roman" w:cs="Times New Roman"/>
      <w:b/>
      <w:bCs/>
    </w:rPr>
  </w:style>
  <w:style w:type="character" w:customStyle="1" w:styleId="af7">
    <w:name w:val="Основной текст_"/>
    <w:link w:val="31"/>
    <w:locked/>
    <w:rsid w:val="008926F9"/>
    <w:rPr>
      <w:rFonts w:ascii="Book Antiqua" w:hAnsi="Book Antiqua"/>
      <w:shd w:val="clear" w:color="auto" w:fill="FFFFFF"/>
    </w:rPr>
  </w:style>
  <w:style w:type="paragraph" w:customStyle="1" w:styleId="31">
    <w:name w:val="Основной текст3"/>
    <w:basedOn w:val="a"/>
    <w:link w:val="af7"/>
    <w:rsid w:val="008926F9"/>
    <w:pPr>
      <w:shd w:val="clear" w:color="auto" w:fill="FFFFFF"/>
      <w:autoSpaceDE/>
      <w:autoSpaceDN/>
      <w:spacing w:line="295" w:lineRule="exact"/>
      <w:ind w:hanging="380"/>
      <w:jc w:val="right"/>
    </w:pPr>
    <w:rPr>
      <w:rFonts w:ascii="Book Antiqua" w:hAnsi="Book Antiqua" w:cs="Calibri"/>
    </w:rPr>
  </w:style>
  <w:style w:type="numbering" w:customStyle="1" w:styleId="23">
    <w:name w:val="Нет списка2"/>
    <w:next w:val="a2"/>
    <w:uiPriority w:val="99"/>
    <w:semiHidden/>
    <w:unhideWhenUsed/>
    <w:rsid w:val="00D3496E"/>
  </w:style>
  <w:style w:type="numbering" w:customStyle="1" w:styleId="32">
    <w:name w:val="Нет списка3"/>
    <w:next w:val="a2"/>
    <w:uiPriority w:val="99"/>
    <w:semiHidden/>
    <w:unhideWhenUsed/>
    <w:rsid w:val="00A47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alaam-info.ru/fns/fns.php?num=10377390170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sclosure.ru/issuer/773302534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EAC8-19B2-404E-A3A2-C922A7F0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545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SPecialiST RePack</Company>
  <LinksUpToDate>false</LinksUpToDate>
  <CharactersWithSpaces>3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Glavbuh</cp:lastModifiedBy>
  <cp:revision>2</cp:revision>
  <cp:lastPrinted>2017-10-03T14:37:00Z</cp:lastPrinted>
  <dcterms:created xsi:type="dcterms:W3CDTF">2018-04-03T15:10:00Z</dcterms:created>
  <dcterms:modified xsi:type="dcterms:W3CDTF">2018-04-03T15:10:00Z</dcterms:modified>
</cp:coreProperties>
</file>